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4079" w14:textId="5C345019" w:rsidR="00207718" w:rsidRDefault="00207718" w:rsidP="008C22EF">
      <w:pPr>
        <w:ind w:left="-284" w:right="-428"/>
        <w:jc w:val="center"/>
        <w:outlineLvl w:val="0"/>
        <w:rPr>
          <w:b/>
          <w:sz w:val="24"/>
          <w:szCs w:val="24"/>
        </w:rPr>
      </w:pPr>
      <w:r w:rsidRPr="00437E22">
        <w:rPr>
          <w:b/>
          <w:sz w:val="24"/>
          <w:szCs w:val="24"/>
        </w:rPr>
        <w:t>RAPPORT SOMMATIF POUR LE STAGE</w:t>
      </w:r>
    </w:p>
    <w:p w14:paraId="1DA4CF7D" w14:textId="09C702FC" w:rsidR="004A7194" w:rsidRPr="0092384F" w:rsidRDefault="00B745F8" w:rsidP="004A7194">
      <w:pPr>
        <w:ind w:left="-284" w:right="-4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STHESIE</w:t>
      </w:r>
    </w:p>
    <w:p w14:paraId="7A6B7C1A" w14:textId="2B37D863" w:rsidR="00825953" w:rsidRPr="002C6516" w:rsidRDefault="00825953" w:rsidP="008C22EF">
      <w:pPr>
        <w:shd w:val="clear" w:color="auto" w:fill="B6CAFF"/>
        <w:ind w:left="-284" w:right="-428"/>
        <w:jc w:val="center"/>
        <w:outlineLvl w:val="0"/>
        <w:rPr>
          <w:b/>
          <w:sz w:val="24"/>
          <w:szCs w:val="24"/>
        </w:rPr>
      </w:pPr>
      <w:r w:rsidRPr="002C6516">
        <w:rPr>
          <w:b/>
          <w:sz w:val="24"/>
          <w:szCs w:val="24"/>
        </w:rPr>
        <w:t xml:space="preserve">Etudiant </w:t>
      </w:r>
      <w:r w:rsidR="003F230E">
        <w:rPr>
          <w:b/>
          <w:sz w:val="24"/>
          <w:szCs w:val="24"/>
        </w:rPr>
        <w:t>A</w:t>
      </w:r>
      <w:r w:rsidRPr="002C6516">
        <w:rPr>
          <w:b/>
          <w:sz w:val="24"/>
          <w:szCs w:val="24"/>
        </w:rPr>
        <w:t>mbulancier</w:t>
      </w:r>
      <w:r w:rsidR="003F230E">
        <w:rPr>
          <w:b/>
          <w:sz w:val="24"/>
          <w:szCs w:val="24"/>
        </w:rPr>
        <w:t xml:space="preserve"> ES – </w:t>
      </w:r>
      <w:r w:rsidR="00E248F5">
        <w:rPr>
          <w:b/>
          <w:sz w:val="24"/>
          <w:szCs w:val="24"/>
        </w:rPr>
        <w:t>3</w:t>
      </w:r>
      <w:r w:rsidR="00E248F5" w:rsidRPr="00E248F5">
        <w:rPr>
          <w:b/>
          <w:sz w:val="24"/>
          <w:szCs w:val="24"/>
          <w:vertAlign w:val="superscript"/>
        </w:rPr>
        <w:t>ème</w:t>
      </w:r>
      <w:r w:rsidR="00E248F5">
        <w:rPr>
          <w:b/>
          <w:sz w:val="24"/>
          <w:szCs w:val="24"/>
        </w:rPr>
        <w:t xml:space="preserve"> </w:t>
      </w:r>
      <w:r w:rsidR="003F230E">
        <w:rPr>
          <w:b/>
          <w:sz w:val="24"/>
          <w:szCs w:val="24"/>
        </w:rPr>
        <w:t>année</w:t>
      </w:r>
    </w:p>
    <w:p w14:paraId="0884E2AA" w14:textId="2B031309" w:rsidR="00825953" w:rsidRPr="00A43DC8" w:rsidRDefault="00825953" w:rsidP="008C22EF">
      <w:pPr>
        <w:shd w:val="clear" w:color="auto" w:fill="B6CAFF"/>
        <w:ind w:left="-284" w:right="-428"/>
        <w:outlineLvl w:val="0"/>
      </w:pPr>
      <w:r>
        <w:t>Nom et prénom de l’étudiant</w:t>
      </w:r>
      <w:r w:rsidR="005F6450">
        <w:t>-e</w:t>
      </w:r>
      <w:r>
        <w:t> :</w:t>
      </w:r>
      <w:r w:rsidR="002C6516">
        <w:t xml:space="preserve"> </w:t>
      </w:r>
      <w:r w:rsidR="0011082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 w:rsidR="0011082F">
        <w:instrText xml:space="preserve"> FORMTEXT </w:instrText>
      </w:r>
      <w:r w:rsidR="0011082F">
        <w:fldChar w:fldCharType="separate"/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11082F">
        <w:fldChar w:fldCharType="end"/>
      </w:r>
      <w:bookmarkEnd w:id="0"/>
    </w:p>
    <w:p w14:paraId="6CF858EA" w14:textId="3A68931C" w:rsidR="00825953" w:rsidRDefault="00825953" w:rsidP="008C22EF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>Institution de stage :</w:t>
      </w:r>
      <w:r w:rsidR="0011082F">
        <w:t xml:space="preserve"> </w:t>
      </w:r>
      <w:r w:rsidR="0011082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" w:name="Texte20"/>
      <w:r w:rsidR="0011082F">
        <w:instrText xml:space="preserve"> FORMTEXT </w:instrText>
      </w:r>
      <w:r w:rsidR="0011082F">
        <w:fldChar w:fldCharType="separate"/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11082F">
        <w:fldChar w:fldCharType="end"/>
      </w:r>
      <w:bookmarkEnd w:id="1"/>
      <w:r>
        <w:tab/>
        <w:t>Service :</w:t>
      </w:r>
      <w:r w:rsidR="00C42C1F">
        <w:t xml:space="preserve"> </w:t>
      </w:r>
      <w:r w:rsidR="0011082F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11082F">
        <w:instrText xml:space="preserve"> FORMTEXT </w:instrText>
      </w:r>
      <w:r w:rsidR="0011082F">
        <w:fldChar w:fldCharType="separate"/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11082F">
        <w:fldChar w:fldCharType="end"/>
      </w:r>
      <w:bookmarkEnd w:id="2"/>
    </w:p>
    <w:p w14:paraId="7250D8A0" w14:textId="77777777" w:rsidR="00C6155E" w:rsidRDefault="00C6155E" w:rsidP="007B4A34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229377BA" w14:textId="729AD9D4" w:rsidR="00C6155E" w:rsidRDefault="00C6155E" w:rsidP="008C22EF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 xml:space="preserve">Nom et prénom du référent : </w:t>
      </w: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instrText xml:space="preserve"> FORMTEXT </w:instrText>
      </w:r>
      <w:r>
        <w:fldChar w:fldCharType="separate"/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>
        <w:fldChar w:fldCharType="end"/>
      </w:r>
      <w:bookmarkEnd w:id="3"/>
    </w:p>
    <w:p w14:paraId="0E77FBF4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2C096555" w14:textId="23359811" w:rsidR="00825953" w:rsidRDefault="00825953" w:rsidP="007B4A34">
      <w:pPr>
        <w:pStyle w:val="Sansinterligne"/>
        <w:shd w:val="clear" w:color="auto" w:fill="B6CAFF"/>
        <w:tabs>
          <w:tab w:val="left" w:pos="1701"/>
          <w:tab w:val="left" w:pos="4678"/>
          <w:tab w:val="left" w:pos="4820"/>
        </w:tabs>
        <w:ind w:left="-284" w:right="-428"/>
      </w:pPr>
      <w:r>
        <w:t>Durée du stage : du</w:t>
      </w:r>
      <w:r w:rsidR="00766120">
        <w:tab/>
      </w:r>
      <w:r w:rsidR="0011082F">
        <w:t xml:space="preserve"> </w:t>
      </w:r>
      <w:r w:rsidR="0011082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="0011082F">
        <w:instrText xml:space="preserve"> FORMTEXT </w:instrText>
      </w:r>
      <w:r w:rsidR="0011082F">
        <w:fldChar w:fldCharType="separate"/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11082F">
        <w:fldChar w:fldCharType="end"/>
      </w:r>
      <w:bookmarkEnd w:id="4"/>
      <w:r w:rsidR="0011082F">
        <w:t xml:space="preserve"> </w:t>
      </w:r>
      <w:r>
        <w:t>au</w:t>
      </w:r>
      <w:r w:rsidR="0011082F">
        <w:t xml:space="preserve"> </w:t>
      </w:r>
      <w:r w:rsidR="0011082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 w:rsidR="0011082F">
        <w:instrText xml:space="preserve"> FORMTEXT </w:instrText>
      </w:r>
      <w:r w:rsidR="0011082F">
        <w:fldChar w:fldCharType="separate"/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11082F">
        <w:fldChar w:fldCharType="end"/>
      </w:r>
      <w:bookmarkEnd w:id="5"/>
      <w:r>
        <w:tab/>
      </w:r>
      <w:r w:rsidR="0011082F">
        <w:t>N</w:t>
      </w:r>
      <w:r>
        <w:t xml:space="preserve">ombre de jours : </w:t>
      </w:r>
      <w:r w:rsidR="0011082F"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 w:rsidR="0011082F">
        <w:instrText xml:space="preserve"> FORMTEXT </w:instrText>
      </w:r>
      <w:r w:rsidR="0011082F">
        <w:fldChar w:fldCharType="separate"/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11082F">
        <w:fldChar w:fldCharType="end"/>
      </w:r>
      <w:bookmarkEnd w:id="6"/>
    </w:p>
    <w:p w14:paraId="7F812F5D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1A02F98D" w14:textId="48125DAD" w:rsidR="00825953" w:rsidRDefault="0092384F" w:rsidP="0092384F">
      <w:pPr>
        <w:pStyle w:val="Sansinterligne"/>
        <w:shd w:val="clear" w:color="auto" w:fill="B6CAFF"/>
        <w:tabs>
          <w:tab w:val="left" w:pos="4678"/>
        </w:tabs>
        <w:ind w:left="-284" w:right="-428" w:firstLine="284"/>
      </w:pPr>
      <w:r>
        <w:tab/>
        <w:t xml:space="preserve">Jours d’absence </w:t>
      </w:r>
      <w:r w:rsidR="00825953">
        <w:t xml:space="preserve">non compensés : </w:t>
      </w:r>
      <w:r w:rsidR="0011082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 w:rsidR="0011082F">
        <w:instrText xml:space="preserve"> FORMTEXT </w:instrText>
      </w:r>
      <w:r w:rsidR="0011082F">
        <w:fldChar w:fldCharType="separate"/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7245E6">
        <w:rPr>
          <w:noProof/>
        </w:rPr>
        <w:t> </w:t>
      </w:r>
      <w:r w:rsidR="0011082F">
        <w:fldChar w:fldCharType="end"/>
      </w:r>
      <w:bookmarkEnd w:id="7"/>
    </w:p>
    <w:p w14:paraId="4E58C023" w14:textId="6084702A" w:rsidR="001637F9" w:rsidRDefault="001637F9" w:rsidP="002E56C4">
      <w:pPr>
        <w:pStyle w:val="Sansinterligne"/>
        <w:ind w:left="-284" w:right="-428"/>
      </w:pPr>
    </w:p>
    <w:p w14:paraId="5853908A" w14:textId="1555A0C7" w:rsidR="00BE34A5" w:rsidRDefault="00BE34A5" w:rsidP="002E56C4">
      <w:pPr>
        <w:pStyle w:val="Sansinterligne"/>
        <w:ind w:left="-284" w:right="-428"/>
      </w:pPr>
    </w:p>
    <w:p w14:paraId="28C80755" w14:textId="77777777" w:rsidR="00825953" w:rsidRDefault="00825953" w:rsidP="008C22EF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0842BC">
        <w:rPr>
          <w:b/>
        </w:rPr>
        <w:t xml:space="preserve">Objectifs </w:t>
      </w:r>
      <w:r>
        <w:rPr>
          <w:b/>
        </w:rPr>
        <w:t xml:space="preserve">pédagogiques </w:t>
      </w:r>
      <w:r w:rsidRPr="000842BC">
        <w:rPr>
          <w:b/>
        </w:rPr>
        <w:t>des stages spécifiques</w:t>
      </w:r>
      <w:r w:rsidRPr="00BE34A5">
        <w:rPr>
          <w:b/>
        </w:rPr>
        <w:t xml:space="preserve"> : </w:t>
      </w:r>
    </w:p>
    <w:p w14:paraId="1CCE1848" w14:textId="77777777" w:rsidR="00825953" w:rsidRPr="00BE34A5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b/>
        </w:rPr>
      </w:pPr>
    </w:p>
    <w:p w14:paraId="298631D0" w14:textId="09696319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  <w:r w:rsidRPr="00E36798">
        <w:rPr>
          <w:rFonts w:cs="Arial"/>
          <w:color w:val="000000"/>
        </w:rPr>
        <w:t xml:space="preserve">Un stage spécifique se déroule dans un </w:t>
      </w:r>
      <w:r w:rsidRPr="00A971A3">
        <w:rPr>
          <w:rFonts w:cs="Arial"/>
          <w:b/>
          <w:color w:val="000000"/>
        </w:rPr>
        <w:t>champ professionnel et contexte connexe</w:t>
      </w:r>
      <w:r>
        <w:rPr>
          <w:rFonts w:cs="Arial"/>
          <w:b/>
          <w:color w:val="000000"/>
        </w:rPr>
        <w:t xml:space="preserve"> (communauté de pratique différente)</w:t>
      </w:r>
      <w:r w:rsidRPr="00E36798">
        <w:rPr>
          <w:rFonts w:cs="Arial"/>
          <w:color w:val="000000"/>
        </w:rPr>
        <w:t xml:space="preserve"> qui chevauche</w:t>
      </w:r>
      <w:r w:rsidR="000E2121">
        <w:rPr>
          <w:rFonts w:cs="Arial"/>
          <w:color w:val="000000"/>
        </w:rPr>
        <w:t xml:space="preserve"> en partie</w:t>
      </w:r>
      <w:r w:rsidRPr="00E36798">
        <w:rPr>
          <w:rFonts w:cs="Arial"/>
          <w:color w:val="000000"/>
        </w:rPr>
        <w:t xml:space="preserve"> celui de l’ambulancier-ère</w:t>
      </w:r>
      <w:r>
        <w:rPr>
          <w:rFonts w:cs="Arial"/>
          <w:color w:val="000000"/>
        </w:rPr>
        <w:t>.</w:t>
      </w:r>
    </w:p>
    <w:p w14:paraId="1C31C01F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3BA42AA5" w14:textId="5A3BB8F3" w:rsidR="00825953" w:rsidRPr="00A971A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b/>
          <w:color w:val="000000"/>
        </w:rPr>
      </w:pPr>
      <w:r w:rsidRPr="00E36798">
        <w:rPr>
          <w:rFonts w:cs="Arial"/>
          <w:color w:val="000000"/>
        </w:rPr>
        <w:t xml:space="preserve">L’objectif des stages spécifiques </w:t>
      </w:r>
      <w:r w:rsidR="000E2121">
        <w:rPr>
          <w:rFonts w:cs="Arial"/>
          <w:color w:val="000000"/>
        </w:rPr>
        <w:t xml:space="preserve">vise à </w:t>
      </w:r>
      <w:r w:rsidRPr="00E36798">
        <w:rPr>
          <w:rFonts w:cs="Arial"/>
          <w:color w:val="000000"/>
        </w:rPr>
        <w:t xml:space="preserve">permettre aux étudiants ambulanciers </w:t>
      </w:r>
      <w:r w:rsidRPr="00A971A3">
        <w:rPr>
          <w:rFonts w:cs="Arial"/>
          <w:b/>
          <w:color w:val="000000"/>
        </w:rPr>
        <w:t>d’exercer des activités</w:t>
      </w:r>
      <w:r w:rsidRPr="00E36798">
        <w:rPr>
          <w:rFonts w:cs="Arial"/>
          <w:color w:val="000000"/>
        </w:rPr>
        <w:t xml:space="preserve"> qui ne sont</w:t>
      </w:r>
      <w:r w:rsidR="000E2121">
        <w:rPr>
          <w:rFonts w:cs="Arial"/>
          <w:color w:val="000000"/>
        </w:rPr>
        <w:t xml:space="preserve"> souvent</w:t>
      </w:r>
      <w:r w:rsidRPr="00E36798">
        <w:rPr>
          <w:rFonts w:cs="Arial"/>
          <w:color w:val="000000"/>
        </w:rPr>
        <w:t xml:space="preserve"> </w:t>
      </w:r>
      <w:r w:rsidRPr="008378ED">
        <w:rPr>
          <w:rFonts w:cs="Arial"/>
          <w:color w:val="000000"/>
        </w:rPr>
        <w:t>qu’exceptionnelles dans les services de sau</w:t>
      </w:r>
      <w:r w:rsidR="005F6450">
        <w:rPr>
          <w:rFonts w:cs="Arial"/>
          <w:color w:val="000000"/>
        </w:rPr>
        <w:t>vetage</w:t>
      </w:r>
      <w:r w:rsidRPr="008378ED">
        <w:rPr>
          <w:rFonts w:cs="Arial"/>
          <w:color w:val="000000"/>
        </w:rPr>
        <w:t xml:space="preserve"> mais</w:t>
      </w:r>
      <w:r w:rsidR="005F6450">
        <w:rPr>
          <w:rFonts w:cs="Arial"/>
          <w:color w:val="000000"/>
        </w:rPr>
        <w:t>,</w:t>
      </w:r>
      <w:r>
        <w:rPr>
          <w:rFonts w:cs="Arial"/>
          <w:b/>
          <w:color w:val="000000"/>
        </w:rPr>
        <w:t xml:space="preserve"> pratiquées en urgence, </w:t>
      </w:r>
      <w:r w:rsidR="005F6450">
        <w:rPr>
          <w:rFonts w:cs="Arial"/>
          <w:b/>
          <w:color w:val="000000"/>
        </w:rPr>
        <w:t>peuvent être</w:t>
      </w:r>
      <w:r w:rsidR="00D26AC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vitale</w:t>
      </w:r>
      <w:r w:rsidR="002C6516">
        <w:rPr>
          <w:rFonts w:cs="Arial"/>
          <w:b/>
          <w:color w:val="000000"/>
        </w:rPr>
        <w:t>s</w:t>
      </w:r>
      <w:r>
        <w:rPr>
          <w:rFonts w:cs="Arial"/>
          <w:b/>
          <w:color w:val="000000"/>
        </w:rPr>
        <w:t xml:space="preserve"> </w:t>
      </w:r>
      <w:r w:rsidRPr="008378ED">
        <w:rPr>
          <w:rFonts w:cs="Arial"/>
          <w:color w:val="000000"/>
        </w:rPr>
        <w:t>et qu’il convient de maîtriser pour acquérir les compétences requises à l’exercice de leur profession.</w:t>
      </w:r>
    </w:p>
    <w:p w14:paraId="2404DD6D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69AF5E22" w14:textId="2E27E066" w:rsidR="00825953" w:rsidRPr="0020013A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</w:pPr>
      <w:r w:rsidRPr="00E36798">
        <w:rPr>
          <w:rFonts w:cs="Arial"/>
          <w:color w:val="000000"/>
        </w:rPr>
        <w:t>Un stage spécifique favorise d’une part l’acquisition de compétences spécifique</w:t>
      </w:r>
      <w:r w:rsidR="002C6516">
        <w:rPr>
          <w:rFonts w:cs="Arial"/>
          <w:color w:val="000000"/>
        </w:rPr>
        <w:t>s</w:t>
      </w:r>
      <w:r w:rsidRPr="00E36798">
        <w:rPr>
          <w:rFonts w:cs="Arial"/>
          <w:color w:val="000000"/>
        </w:rPr>
        <w:t>, d’autre part l’a</w:t>
      </w:r>
      <w:r w:rsidR="002C6516">
        <w:rPr>
          <w:rFonts w:cs="Arial"/>
          <w:color w:val="000000"/>
        </w:rPr>
        <w:t>pprofondissement de compétences</w:t>
      </w:r>
      <w:r w:rsidRPr="00E36798">
        <w:rPr>
          <w:rFonts w:cs="Arial"/>
          <w:color w:val="000000"/>
        </w:rPr>
        <w:t xml:space="preserve"> telles que la </w:t>
      </w:r>
      <w:r w:rsidRPr="00A971A3">
        <w:rPr>
          <w:rFonts w:cs="Arial"/>
          <w:b/>
          <w:color w:val="000000"/>
        </w:rPr>
        <w:t>coopération et la communication interdisciplinaire</w:t>
      </w:r>
      <w:r w:rsidRPr="00E36798">
        <w:rPr>
          <w:rFonts w:cs="Arial"/>
          <w:color w:val="000000"/>
        </w:rPr>
        <w:t>.</w:t>
      </w:r>
    </w:p>
    <w:p w14:paraId="384BFCDE" w14:textId="07BB3FC2" w:rsidR="00580870" w:rsidRDefault="00580870" w:rsidP="002E56C4">
      <w:pPr>
        <w:pStyle w:val="Sansinterligne"/>
        <w:ind w:left="-284" w:right="-428"/>
      </w:pPr>
    </w:p>
    <w:p w14:paraId="1E2206D8" w14:textId="77777777" w:rsidR="00825953" w:rsidRPr="00BE34A5" w:rsidRDefault="00825953" w:rsidP="008C22EF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b/>
        </w:rPr>
      </w:pPr>
      <w:r w:rsidRPr="00C60815">
        <w:rPr>
          <w:b/>
        </w:rPr>
        <w:t>Cadre des stages :</w:t>
      </w:r>
    </w:p>
    <w:p w14:paraId="1A6D4C03" w14:textId="77777777" w:rsidR="00825953" w:rsidRPr="00BE34A5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  <w:rPr>
          <w:b/>
        </w:rPr>
      </w:pPr>
    </w:p>
    <w:p w14:paraId="6E09C3C3" w14:textId="1F82B65A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Horaire</w:t>
      </w:r>
      <w:r w:rsidR="0092384F">
        <w:t> : l’horaire journalier</w:t>
      </w:r>
      <w:r>
        <w:t xml:space="preserve"> est établi par l’institution de stage et ne dépasse pas le nombre d’heures prévues pour le stage. </w:t>
      </w:r>
      <w:r w:rsidR="0049732E">
        <w:t>Le stage dure 123h, soit 3 semaines de 41h.</w:t>
      </w:r>
    </w:p>
    <w:p w14:paraId="07A80448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53B8FC1F" w14:textId="4A9C6A40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Absences</w:t>
      </w:r>
      <w:r>
        <w:t xml:space="preserve"> : l’étudiant informe le lieu de stage et l’école en cas d’absence. Les jours d’absence sont comptabilisés et compensés </w:t>
      </w:r>
      <w:r w:rsidR="000E2121">
        <w:t>si cela s’avère nécessaire</w:t>
      </w:r>
      <w:r>
        <w:t xml:space="preserve">. </w:t>
      </w:r>
    </w:p>
    <w:p w14:paraId="7AAD136A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66C7015C" w14:textId="5EECCB76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  <w:r w:rsidRPr="00A67D09">
        <w:rPr>
          <w:u w:val="single"/>
        </w:rPr>
        <w:t>Référent de stage</w:t>
      </w:r>
      <w:r w:rsidRPr="00A971A3">
        <w:t> </w:t>
      </w:r>
      <w:r>
        <w:t xml:space="preserve">: </w:t>
      </w:r>
      <w:r w:rsidRPr="00E212B2">
        <w:rPr>
          <w:b/>
        </w:rPr>
        <w:t>une personne est désignée par le service</w:t>
      </w:r>
      <w:r>
        <w:t xml:space="preserve"> pour assurer l’organisation, le bon déroulement du stage et l’évaluation des compétences du stagiaire. </w:t>
      </w:r>
      <w:r w:rsidRPr="00E212B2">
        <w:rPr>
          <w:b/>
        </w:rPr>
        <w:t>Le référent est chargé de transmettre à l’équipe le statut de l’étudiant et les objectifs du stage</w:t>
      </w:r>
      <w:r>
        <w:t xml:space="preserve">. Le référent encadre l’étudiant durant toute la durée de son stage de manière adaptée à la situation (cette fonction peut être déléguée). </w:t>
      </w:r>
      <w:r w:rsidRPr="00E212B2">
        <w:rPr>
          <w:b/>
        </w:rPr>
        <w:t>Il vérifie notamment que l’étudiant ait une charge de travail adaptée et dispose de l’encadrement nécessaire.</w:t>
      </w:r>
    </w:p>
    <w:p w14:paraId="7B8C171C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</w:p>
    <w:p w14:paraId="27AD89BE" w14:textId="027BC30B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Enseignant de l’école</w:t>
      </w:r>
      <w:r w:rsidRPr="00A971A3">
        <w:t> </w:t>
      </w:r>
      <w:r>
        <w:t xml:space="preserve">: </w:t>
      </w:r>
      <w:r w:rsidRPr="00C60815">
        <w:rPr>
          <w:b/>
        </w:rPr>
        <w:t>intervient sur demande</w:t>
      </w:r>
      <w:r>
        <w:t>, en cas de difficultés. Il peut participer comme médiateur à l’évaluation sommative.</w:t>
      </w:r>
    </w:p>
    <w:p w14:paraId="31C95737" w14:textId="77777777" w:rsidR="002E56C4" w:rsidRDefault="002E56C4" w:rsidP="002E56C4">
      <w:pPr>
        <w:ind w:left="-284" w:right="-428"/>
      </w:pPr>
      <w:r>
        <w:br w:type="page"/>
      </w:r>
    </w:p>
    <w:p w14:paraId="08183A0B" w14:textId="77777777" w:rsidR="00314387" w:rsidRPr="00314387" w:rsidRDefault="00314387" w:rsidP="00314387">
      <w:pPr>
        <w:pStyle w:val="Sansinterligne"/>
      </w:pPr>
    </w:p>
    <w:p w14:paraId="7B96EEF2" w14:textId="77777777" w:rsidR="00F23F04" w:rsidRDefault="00F23F0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</w:pPr>
    </w:p>
    <w:p w14:paraId="002C12AE" w14:textId="380BE33E" w:rsidR="00825953" w:rsidRDefault="00825953" w:rsidP="008C22EF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tabs>
          <w:tab w:val="left" w:pos="5954"/>
        </w:tabs>
        <w:ind w:left="-284" w:right="-428"/>
        <w:outlineLvl w:val="0"/>
      </w:pPr>
      <w:r w:rsidRPr="0092384F">
        <w:rPr>
          <w:b/>
          <w:sz w:val="20"/>
          <w:szCs w:val="20"/>
        </w:rPr>
        <w:t>Appréciation globale</w:t>
      </w:r>
      <w:r w:rsidR="008C7E37" w:rsidRPr="0092384F">
        <w:rPr>
          <w:b/>
          <w:sz w:val="20"/>
          <w:szCs w:val="20"/>
        </w:rPr>
        <w:t> :</w:t>
      </w:r>
      <w:r w:rsidR="002E56C4">
        <w:tab/>
      </w:r>
      <w:r w:rsidR="002E56C4" w:rsidRPr="00242B6E">
        <w:rPr>
          <w:sz w:val="28"/>
          <w:szCs w:val="28"/>
          <w:bdr w:val="single" w:sz="4" w:space="0" w:color="auto"/>
          <w:shd w:val="clear" w:color="auto" w:fill="FF99CC"/>
        </w:rPr>
        <w:t>Note :</w:t>
      </w:r>
      <w:r w:rsidR="002C6516" w:rsidRPr="00242B6E">
        <w:rPr>
          <w:sz w:val="28"/>
          <w:szCs w:val="28"/>
          <w:bdr w:val="single" w:sz="4" w:space="0" w:color="auto"/>
          <w:shd w:val="clear" w:color="auto" w:fill="FF99CC"/>
        </w:rPr>
        <w:t xml:space="preserve"> </w:t>
      </w:r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  <w:instrText xml:space="preserve"> FORMTEXT </w:instrText>
      </w:r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</w:r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separate"/>
      </w:r>
      <w:r w:rsidR="007245E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7245E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7245E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7245E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7245E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7C1AAC"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end"/>
      </w:r>
      <w:bookmarkEnd w:id="8"/>
      <w:r w:rsidR="002C6516" w:rsidRPr="00242B6E">
        <w:rPr>
          <w:sz w:val="28"/>
          <w:szCs w:val="28"/>
          <w:bdr w:val="single" w:sz="4" w:space="0" w:color="auto"/>
          <w:shd w:val="clear" w:color="auto" w:fill="FF99CC"/>
        </w:rPr>
        <w:t>/6</w:t>
      </w:r>
      <w:r w:rsidR="002C6516" w:rsidRPr="00242B6E">
        <w:rPr>
          <w:sz w:val="28"/>
          <w:szCs w:val="28"/>
          <w:bdr w:val="single" w:sz="4" w:space="0" w:color="auto"/>
          <w:shd w:val="clear" w:color="auto" w:fill="FF99CC"/>
        </w:rPr>
        <w:tab/>
      </w:r>
    </w:p>
    <w:p w14:paraId="35D550D6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38B015A" w14:textId="7A728CBD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Date et signatures : </w:t>
      </w:r>
    </w:p>
    <w:p w14:paraId="16BFB93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431D69D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031822" w14:textId="600C918E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Etudiant(e) 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>Référent(e) de stage 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 xml:space="preserve">Formateur(trice) école : </w:t>
      </w:r>
    </w:p>
    <w:p w14:paraId="6CC194AF" w14:textId="653DB279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  <w:r w:rsidRPr="0092384F">
        <w:rPr>
          <w:i/>
          <w:sz w:val="20"/>
          <w:szCs w:val="20"/>
        </w:rPr>
        <w:t>(a pris connaissance)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="000E667D">
        <w:rPr>
          <w:i/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="002E56C4"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i/>
          <w:sz w:val="20"/>
          <w:szCs w:val="20"/>
        </w:rPr>
        <w:t>(a pris connaissance)</w:t>
      </w:r>
    </w:p>
    <w:p w14:paraId="3DEFCA39" w14:textId="77777777" w:rsidR="002E56C4" w:rsidRDefault="002E56C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463E1CA8" w14:textId="77777777" w:rsidR="0092384F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332DBE61" w14:textId="77777777" w:rsidR="002E56C4" w:rsidRPr="0092384F" w:rsidRDefault="002E56C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7CED68A0" w14:textId="77777777" w:rsidR="002E56C4" w:rsidRPr="0092384F" w:rsidRDefault="002E56C4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tbl>
      <w:tblPr>
        <w:tblStyle w:val="Grilledutableau"/>
        <w:tblW w:w="5438" w:type="pct"/>
        <w:tblInd w:w="-323" w:type="dxa"/>
        <w:tblLook w:val="04A0" w:firstRow="1" w:lastRow="0" w:firstColumn="1" w:lastColumn="0" w:noHBand="0" w:noVBand="1"/>
      </w:tblPr>
      <w:tblGrid>
        <w:gridCol w:w="10099"/>
      </w:tblGrid>
      <w:tr w:rsidR="00D63A39" w14:paraId="7E0440A4" w14:textId="77777777" w:rsidTr="00D63A39">
        <w:trPr>
          <w:trHeight w:val="962"/>
        </w:trPr>
        <w:tc>
          <w:tcPr>
            <w:tcW w:w="10099" w:type="dxa"/>
            <w:shd w:val="clear" w:color="auto" w:fill="C3D6E8" w:themeFill="accent4" w:themeFillTint="66"/>
          </w:tcPr>
          <w:p w14:paraId="23B87DAB" w14:textId="77777777" w:rsidR="00D63A39" w:rsidRDefault="008C22EF" w:rsidP="00D63A39">
            <w:pPr>
              <w:pStyle w:val="Sansinterligne"/>
              <w:ind w:right="-425"/>
              <w:rPr>
                <w:i/>
                <w:sz w:val="20"/>
                <w:szCs w:val="20"/>
              </w:rPr>
            </w:pPr>
            <w:bookmarkStart w:id="9" w:name="OLE_LINK1"/>
            <w:r w:rsidRPr="00BA75CA">
              <w:rPr>
                <w:b/>
                <w:sz w:val="20"/>
                <w:szCs w:val="20"/>
              </w:rPr>
              <w:t>Appréciation globale d</w:t>
            </w:r>
            <w:r>
              <w:rPr>
                <w:b/>
                <w:sz w:val="20"/>
                <w:szCs w:val="20"/>
              </w:rPr>
              <w:t>u stage</w:t>
            </w:r>
            <w:r w:rsidRPr="00BA75CA">
              <w:rPr>
                <w:b/>
                <w:sz w:val="20"/>
                <w:szCs w:val="20"/>
              </w:rPr>
              <w:t> </w:t>
            </w:r>
            <w:r w:rsidRPr="004A147F">
              <w:rPr>
                <w:sz w:val="20"/>
                <w:szCs w:val="20"/>
              </w:rPr>
              <w:t>; noté de 1 à 6, arrondi au demi-point</w:t>
            </w:r>
            <w:r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bdr w:val="single" w:sz="12" w:space="0" w:color="auto"/>
              </w:rPr>
              <w:br/>
            </w:r>
            <w:r w:rsidRPr="004A147F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 xml:space="preserve">a note est une appréciation globale et non un calcul précis basé sur le cumul des </w:t>
            </w:r>
            <w:r w:rsidRPr="004A147F">
              <w:rPr>
                <w:i/>
                <w:sz w:val="20"/>
                <w:szCs w:val="20"/>
              </w:rPr>
              <w:t>indicateurs</w:t>
            </w:r>
            <w:r>
              <w:rPr>
                <w:i/>
                <w:sz w:val="20"/>
                <w:szCs w:val="20"/>
              </w:rPr>
              <w:t> ;</w:t>
            </w:r>
            <w:r w:rsidRPr="004A14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es derniers </w:t>
            </w:r>
          </w:p>
          <w:p w14:paraId="70C86017" w14:textId="3E4C1490" w:rsidR="008C22EF" w:rsidRDefault="008C22EF" w:rsidP="00D63A39">
            <w:pPr>
              <w:pStyle w:val="Sansinterligne"/>
              <w:ind w:right="-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</w:t>
            </w:r>
            <w:r w:rsidR="00D63A39">
              <w:rPr>
                <w:i/>
                <w:sz w:val="20"/>
                <w:szCs w:val="20"/>
              </w:rPr>
              <w:t>rvent u</w:t>
            </w:r>
            <w:r>
              <w:rPr>
                <w:i/>
                <w:sz w:val="20"/>
                <w:szCs w:val="20"/>
              </w:rPr>
              <w:t>niquement à</w:t>
            </w:r>
            <w:r w:rsidRPr="004A147F">
              <w:rPr>
                <w:i/>
                <w:sz w:val="20"/>
                <w:szCs w:val="20"/>
              </w:rPr>
              <w:t xml:space="preserve"> si</w:t>
            </w:r>
            <w:r>
              <w:rPr>
                <w:i/>
                <w:sz w:val="20"/>
                <w:szCs w:val="20"/>
              </w:rPr>
              <w:t>tuer l’étudiant dans l’activité.</w:t>
            </w:r>
          </w:p>
          <w:p w14:paraId="521B57CD" w14:textId="77777777" w:rsidR="008C22EF" w:rsidRPr="004A147F" w:rsidRDefault="008C22EF" w:rsidP="008C22EF">
            <w:pPr>
              <w:pStyle w:val="Sansinterligne"/>
              <w:spacing w:before="120" w:after="120"/>
              <w:ind w:right="-42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Excellent = 6   Très bien = 5.5   Bien = 5   Assez bien = 4.5   Suffisant = 4   Insuffisant = 3.5 et en dessous</w:t>
            </w:r>
          </w:p>
        </w:tc>
      </w:tr>
      <w:bookmarkEnd w:id="9"/>
    </w:tbl>
    <w:p w14:paraId="5520A507" w14:textId="77777777" w:rsidR="008C22EF" w:rsidRDefault="008C22EF" w:rsidP="002E56C4">
      <w:pPr>
        <w:pStyle w:val="Sansinterligne"/>
        <w:ind w:left="-284" w:right="-428"/>
        <w:jc w:val="both"/>
      </w:pPr>
    </w:p>
    <w:p w14:paraId="1A14EEA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Synthèse de l’évaluation : </w:t>
      </w:r>
    </w:p>
    <w:p w14:paraId="30154E12" w14:textId="57454239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0"/>
    </w:p>
    <w:p w14:paraId="3C60DF9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6F19B1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0399A15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CD8D7F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5E3063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Points forts :</w:t>
      </w:r>
    </w:p>
    <w:p w14:paraId="71731944" w14:textId="09477DBC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1"/>
    </w:p>
    <w:p w14:paraId="679D2E00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FAB036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46C4E9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CFCE874" w14:textId="7423A379" w:rsidR="00825953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Points à améliorer : </w:t>
      </w:r>
    </w:p>
    <w:p w14:paraId="5FF5CF6E" w14:textId="0A5938E2" w:rsidR="007E43CD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2"/>
    </w:p>
    <w:p w14:paraId="1643441B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D98900F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9B9CC35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37DBD1E4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C7EEEB1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5653F1DE" w14:textId="29376BE8" w:rsidR="00825953" w:rsidRPr="0092384F" w:rsidRDefault="00825953" w:rsidP="008C22EF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b/>
          <w:sz w:val="20"/>
          <w:szCs w:val="20"/>
        </w:rPr>
      </w:pPr>
      <w:r w:rsidRPr="0092384F">
        <w:rPr>
          <w:b/>
          <w:sz w:val="20"/>
          <w:szCs w:val="20"/>
        </w:rPr>
        <w:t xml:space="preserve">Enquête de </w:t>
      </w:r>
      <w:r w:rsidRPr="000E2121">
        <w:rPr>
          <w:b/>
          <w:sz w:val="20"/>
          <w:szCs w:val="20"/>
        </w:rPr>
        <w:t>satisfaction</w:t>
      </w:r>
      <w:r w:rsidR="000E2121">
        <w:rPr>
          <w:b/>
          <w:sz w:val="20"/>
          <w:szCs w:val="20"/>
        </w:rPr>
        <w:t xml:space="preserve">, </w:t>
      </w:r>
      <w:r w:rsidRPr="000E2121">
        <w:rPr>
          <w:b/>
          <w:sz w:val="20"/>
          <w:szCs w:val="20"/>
        </w:rPr>
        <w:t>destiné au référent</w:t>
      </w:r>
    </w:p>
    <w:p w14:paraId="0D20935F" w14:textId="48D77D78" w:rsidR="000E2121" w:rsidRPr="0092384F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- Indice de satisfaction (1 à 4</w:t>
      </w:r>
      <w:r>
        <w:rPr>
          <w:sz w:val="20"/>
          <w:szCs w:val="20"/>
        </w:rPr>
        <w:t xml:space="preserve"> *</w:t>
      </w:r>
      <w:r w:rsidRPr="0092384F">
        <w:rPr>
          <w:sz w:val="20"/>
          <w:szCs w:val="20"/>
        </w:rPr>
        <w:t xml:space="preserve">) : </w:t>
      </w:r>
      <w:r w:rsidRPr="0092384F">
        <w:rPr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3" w:name="Texte30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3"/>
    </w:p>
    <w:p w14:paraId="35C26C31" w14:textId="77777777" w:rsidR="000E2121" w:rsidRPr="0092384F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Avez-vous rencontré des difficultés et/ou incompréhension pour remplir ce document ? </w:t>
      </w:r>
      <w:r>
        <w:rPr>
          <w:sz w:val="20"/>
          <w:szCs w:val="20"/>
        </w:rPr>
        <w:t xml:space="preserve"> oui / non</w:t>
      </w:r>
    </w:p>
    <w:p w14:paraId="7EBD74FB" w14:textId="45A03F9B" w:rsidR="000E2121" w:rsidRPr="0092384F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Si oui, dans quelle partie et pourquoi ? </w:t>
      </w:r>
      <w:r w:rsidRPr="0092384F">
        <w:rPr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4"/>
    </w:p>
    <w:p w14:paraId="453DB193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AD23FEC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EEB33AD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02A3FE6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FE24268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61A602F" w14:textId="77777777" w:rsidR="000E2121" w:rsidRDefault="000E2121" w:rsidP="000E2121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98DFB90" w14:textId="5284BF7D" w:rsidR="008C7E37" w:rsidRDefault="000E2121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>
        <w:rPr>
          <w:i/>
          <w:sz w:val="18"/>
          <w:szCs w:val="18"/>
        </w:rPr>
        <w:t xml:space="preserve">* </w:t>
      </w:r>
      <w:r w:rsidRPr="0092384F">
        <w:rPr>
          <w:i/>
          <w:sz w:val="18"/>
          <w:szCs w:val="18"/>
        </w:rPr>
        <w:t xml:space="preserve">4 = pleinement satisfait ; 3 = satisfait ; 2 = peu satisfait ; 1 = insatisfait </w:t>
      </w:r>
    </w:p>
    <w:p w14:paraId="6173147C" w14:textId="77777777" w:rsidR="00CF15DF" w:rsidRDefault="00CF15DF">
      <w:pPr>
        <w:rPr>
          <w:b/>
        </w:rPr>
      </w:pPr>
      <w:r>
        <w:rPr>
          <w:b/>
        </w:rPr>
        <w:br w:type="page"/>
      </w:r>
    </w:p>
    <w:p w14:paraId="5F5DCFC3" w14:textId="77777777" w:rsidR="003224CD" w:rsidRPr="003224CD" w:rsidRDefault="003224CD" w:rsidP="003224CD">
      <w:pPr>
        <w:pStyle w:val="Sansinterligne"/>
      </w:pPr>
    </w:p>
    <w:p w14:paraId="247775E4" w14:textId="77777777" w:rsidR="00314387" w:rsidRPr="00314387" w:rsidRDefault="00314387" w:rsidP="00314387">
      <w:pPr>
        <w:pStyle w:val="Sansinterligne"/>
      </w:pPr>
    </w:p>
    <w:p w14:paraId="69221139" w14:textId="0F4B5238" w:rsidR="00825953" w:rsidRPr="00724D9E" w:rsidRDefault="00825953" w:rsidP="00D63A39">
      <w:pPr>
        <w:pStyle w:val="Sansinterligne"/>
        <w:shd w:val="clear" w:color="auto" w:fill="B6CAFF"/>
        <w:tabs>
          <w:tab w:val="left" w:pos="5994"/>
        </w:tabs>
        <w:ind w:left="-284" w:right="-428"/>
        <w:outlineLvl w:val="0"/>
        <w:rPr>
          <w:b/>
        </w:rPr>
      </w:pPr>
      <w:r w:rsidRPr="00724D9E">
        <w:rPr>
          <w:b/>
        </w:rPr>
        <w:t>Objectif généra</w:t>
      </w:r>
      <w:r w:rsidR="000C1A46" w:rsidRPr="00724D9E">
        <w:rPr>
          <w:b/>
        </w:rPr>
        <w:t>ux du s</w:t>
      </w:r>
      <w:r w:rsidR="00C42C1F" w:rsidRPr="00724D9E">
        <w:rPr>
          <w:b/>
        </w:rPr>
        <w:t>t</w:t>
      </w:r>
      <w:r w:rsidR="000C1A46" w:rsidRPr="00724D9E">
        <w:rPr>
          <w:b/>
        </w:rPr>
        <w:t xml:space="preserve">age </w:t>
      </w:r>
      <w:r w:rsidR="00AB5C98">
        <w:rPr>
          <w:b/>
        </w:rPr>
        <w:t>d’</w:t>
      </w:r>
      <w:r w:rsidR="00B745F8">
        <w:rPr>
          <w:b/>
        </w:rPr>
        <w:t>anesthésie</w:t>
      </w:r>
      <w:r w:rsidR="00D63A39">
        <w:rPr>
          <w:b/>
        </w:rPr>
        <w:tab/>
      </w:r>
    </w:p>
    <w:p w14:paraId="1001439A" w14:textId="77777777" w:rsidR="00724D9E" w:rsidRPr="00724D9E" w:rsidRDefault="00724D9E" w:rsidP="00724D9E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0F06A792" w14:textId="4413DDCF" w:rsidR="00724D9E" w:rsidRPr="00B745F8" w:rsidRDefault="00B745F8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B745F8">
        <w:t>Développer la compréhension des notions fondamentales de physiologie cardio-respiratoire</w:t>
      </w:r>
      <w:r w:rsidR="00B27498">
        <w:t> ;</w:t>
      </w:r>
    </w:p>
    <w:p w14:paraId="537E806A" w14:textId="0088C088" w:rsidR="00724D9E" w:rsidRPr="00B745F8" w:rsidRDefault="00B745F8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B745F8">
        <w:t xml:space="preserve">Exercer </w:t>
      </w:r>
      <w:r w:rsidRPr="00B27498">
        <w:rPr>
          <w:b/>
        </w:rPr>
        <w:t>l’assistance</w:t>
      </w:r>
      <w:r w:rsidRPr="00B745F8">
        <w:t xml:space="preserve"> à l’intubation, participer à la préparation des moyens alternatifs à l’intubation et à la gestion des voies aériennes</w:t>
      </w:r>
      <w:r w:rsidR="00B27498">
        <w:t> ;</w:t>
      </w:r>
    </w:p>
    <w:p w14:paraId="7D7714EB" w14:textId="2A1225BC" w:rsidR="00724D9E" w:rsidRPr="00B745F8" w:rsidRDefault="00B745F8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B745F8">
        <w:t>Approfondir les notions pharmacologiques transférables aux situations d’anesthésie en terrain préhospitalier</w:t>
      </w:r>
      <w:r w:rsidR="00B27498">
        <w:t> ;</w:t>
      </w:r>
    </w:p>
    <w:p w14:paraId="4D5B54CB" w14:textId="21AE5CC2" w:rsidR="00EE7401" w:rsidRDefault="00B745F8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B745F8">
        <w:t>Développer une collaboration interdisciplinaire</w:t>
      </w:r>
      <w:r w:rsidR="00B27498">
        <w:t> ;</w:t>
      </w:r>
    </w:p>
    <w:p w14:paraId="34507852" w14:textId="4876027E" w:rsidR="00B745F8" w:rsidRDefault="00B27498" w:rsidP="00B27498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>
        <w:t>Dans la mesure du possible</w:t>
      </w:r>
      <w:r w:rsidR="006636E9">
        <w:t>,</w:t>
      </w:r>
      <w:r>
        <w:t xml:space="preserve"> il serait souhaitable que l’étudiant puisse passer au moins une journée en salle de réveil. </w:t>
      </w:r>
    </w:p>
    <w:p w14:paraId="53B1E13D" w14:textId="5332101F" w:rsidR="00B745F8" w:rsidRPr="00C42C1F" w:rsidRDefault="00B745F8" w:rsidP="00B745F8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5F707439" w14:textId="5C24445C" w:rsidR="00E831B0" w:rsidRDefault="00E831B0" w:rsidP="000F062A">
      <w:pPr>
        <w:pStyle w:val="Sansinterligne"/>
        <w:ind w:left="-284" w:right="-428"/>
      </w:pPr>
    </w:p>
    <w:p w14:paraId="7B3307A8" w14:textId="77777777" w:rsidR="00EE7401" w:rsidRDefault="00EE7401" w:rsidP="000F062A">
      <w:pPr>
        <w:pStyle w:val="Sansinterligne"/>
        <w:ind w:left="-284" w:right="-428"/>
      </w:pPr>
    </w:p>
    <w:p w14:paraId="03F32C46" w14:textId="30118A36" w:rsidR="00D479DB" w:rsidRPr="008C22EF" w:rsidRDefault="00825953" w:rsidP="00314387">
      <w:pPr>
        <w:pStyle w:val="Sansinterligne"/>
        <w:pBdr>
          <w:top w:val="single" w:sz="48" w:space="1" w:color="A6C2DD" w:themeColor="accent4" w:themeTint="99"/>
          <w:left w:val="single" w:sz="48" w:space="9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8C22EF">
        <w:rPr>
          <w:sz w:val="18"/>
          <w:szCs w:val="18"/>
        </w:rPr>
        <w:t xml:space="preserve">Toujours = 80% et plus       Souvent = 60% et plus       Parfois = env.  40%       </w:t>
      </w:r>
      <w:r w:rsidR="008C22EF" w:rsidRPr="008C22EF">
        <w:rPr>
          <w:sz w:val="18"/>
          <w:szCs w:val="18"/>
        </w:rPr>
        <w:t>NO = non observable</w:t>
      </w:r>
    </w:p>
    <w:p w14:paraId="5D8DB8F2" w14:textId="3A367B7C" w:rsidR="00E831B0" w:rsidRDefault="00E831B0" w:rsidP="000F062A">
      <w:pPr>
        <w:pStyle w:val="Sansinterligne"/>
        <w:ind w:left="-284" w:right="-428"/>
      </w:pPr>
    </w:p>
    <w:p w14:paraId="06AB97BB" w14:textId="55BCC6CC" w:rsidR="000C1A46" w:rsidRPr="00682299" w:rsidRDefault="00682299" w:rsidP="008C22EF">
      <w:pPr>
        <w:pStyle w:val="Sansinterligne"/>
        <w:ind w:left="-284" w:right="-428"/>
        <w:outlineLvl w:val="0"/>
        <w:rPr>
          <w:b/>
        </w:rPr>
      </w:pPr>
      <w:r w:rsidRPr="00682299">
        <w:rPr>
          <w:b/>
        </w:rPr>
        <w:t>Processus 1</w:t>
      </w:r>
    </w:p>
    <w:p w14:paraId="23EAEDA5" w14:textId="34272EA7" w:rsidR="000C1A46" w:rsidRPr="00BF5BB7" w:rsidRDefault="000C1A46" w:rsidP="000C1A46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="001700F1" w:rsidRPr="00BF5BB7">
        <w:rPr>
          <w:i/>
          <w:sz w:val="18"/>
          <w:szCs w:val="18"/>
        </w:rPr>
        <w:t>élaborés en référence au</w:t>
      </w:r>
      <w:r w:rsidRPr="00BF5BB7">
        <w:rPr>
          <w:i/>
          <w:sz w:val="18"/>
          <w:szCs w:val="18"/>
        </w:rPr>
        <w:t xml:space="preserve"> </w:t>
      </w:r>
      <w:r w:rsidR="001700F1" w:rsidRPr="00BF5BB7">
        <w:rPr>
          <w:b/>
          <w:i/>
          <w:sz w:val="18"/>
          <w:szCs w:val="18"/>
        </w:rPr>
        <w:t>processus 1</w:t>
      </w:r>
      <w:r w:rsidR="001700F1"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jc w:val="center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325D3F" w14:paraId="676A97C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7EE662D6" w14:textId="3BD9D791" w:rsidR="00325D3F" w:rsidRPr="000C1A46" w:rsidRDefault="00325D3F" w:rsidP="000F062A">
            <w:pPr>
              <w:pStyle w:val="Sansinterligne"/>
              <w:ind w:right="-428"/>
            </w:pPr>
            <w:r w:rsidRPr="000C1A46">
              <w:t>Collecte toutes les informations utiles à la prise en charge du patient</w:t>
            </w:r>
          </w:p>
        </w:tc>
      </w:tr>
      <w:tr w:rsidR="00691C70" w14:paraId="4E8A1970" w14:textId="77777777" w:rsidTr="00F51D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F4DF785" w14:textId="57DE2F33" w:rsidR="00691C70" w:rsidRPr="000C1A46" w:rsidRDefault="000C1A46" w:rsidP="000F062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 pertinence du recueil de</w:t>
            </w:r>
            <w:r w:rsidR="0092384F"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D1DB308" w14:textId="5075F11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76A34B7" w14:textId="5EE3999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0751F3B" w14:textId="37D9E509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83BF09B" w14:textId="3488FCC8" w:rsidR="00691C70" w:rsidRPr="000C1A46" w:rsidRDefault="008C22EF" w:rsidP="008C22EF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349E6" w14:paraId="523F97C9" w14:textId="77777777" w:rsidTr="00F51D34">
        <w:trPr>
          <w:jc w:val="center"/>
        </w:trPr>
        <w:tc>
          <w:tcPr>
            <w:tcW w:w="6658" w:type="dxa"/>
          </w:tcPr>
          <w:p w14:paraId="339B6C36" w14:textId="199080CA" w:rsidR="00A349E6" w:rsidRPr="00536DBE" w:rsidRDefault="00A349E6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536DBE">
              <w:rPr>
                <w:sz w:val="18"/>
                <w:szCs w:val="18"/>
              </w:rPr>
              <w:t>Indicateurs (non exhaustifs) :</w:t>
            </w:r>
          </w:p>
          <w:p w14:paraId="22FEC132" w14:textId="6CE231DD" w:rsidR="00A349E6" w:rsidRPr="00536DBE" w:rsidRDefault="00536DBE" w:rsidP="006636E9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6636E9">
              <w:rPr>
                <w:sz w:val="18"/>
                <w:szCs w:val="18"/>
              </w:rPr>
              <w:t>P</w:t>
            </w:r>
            <w:r w:rsidR="00461C86" w:rsidRPr="006636E9">
              <w:rPr>
                <w:sz w:val="18"/>
                <w:szCs w:val="18"/>
              </w:rPr>
              <w:t>rend</w:t>
            </w:r>
            <w:r w:rsidRPr="006636E9">
              <w:rPr>
                <w:sz w:val="18"/>
                <w:szCs w:val="18"/>
              </w:rPr>
              <w:t xml:space="preserve"> connaissance des antécédents</w:t>
            </w:r>
            <w:r w:rsidR="006636E9" w:rsidRPr="006636E9">
              <w:rPr>
                <w:sz w:val="18"/>
                <w:szCs w:val="18"/>
              </w:rPr>
              <w:t xml:space="preserve">, </w:t>
            </w:r>
            <w:r w:rsidRPr="006636E9">
              <w:rPr>
                <w:sz w:val="18"/>
                <w:szCs w:val="18"/>
              </w:rPr>
              <w:t>de l’affection actuelle du patient et gestes qui en découle</w:t>
            </w:r>
            <w:r w:rsidR="006636E9" w:rsidRPr="006636E9">
              <w:rPr>
                <w:sz w:val="18"/>
                <w:szCs w:val="18"/>
              </w:rPr>
              <w:t>nt</w:t>
            </w:r>
            <w:r w:rsidRPr="006636E9">
              <w:rPr>
                <w:sz w:val="18"/>
                <w:szCs w:val="18"/>
              </w:rPr>
              <w:t xml:space="preserve"> (protocole</w:t>
            </w:r>
            <w:r w:rsidRPr="00536DBE">
              <w:rPr>
                <w:sz w:val="18"/>
                <w:szCs w:val="18"/>
              </w:rPr>
              <w:t xml:space="preserve"> d’anesthésie) </w:t>
            </w:r>
          </w:p>
        </w:tc>
        <w:tc>
          <w:tcPr>
            <w:tcW w:w="803" w:type="dxa"/>
            <w:vAlign w:val="center"/>
          </w:tcPr>
          <w:p w14:paraId="22465709" w14:textId="603352DB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85ACC3" w14:textId="5DCEF5E5" w:rsidR="00A349E6" w:rsidRDefault="00A349E6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41B365" w14:textId="3D86CBD0" w:rsidR="00A349E6" w:rsidRDefault="00A349E6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8BFB96" w14:textId="4B782A7C" w:rsidR="00A349E6" w:rsidRDefault="00A349E6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1AAC" w14:paraId="0D9E7632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6CAEE23E" w14:textId="7904B0C8" w:rsidR="007C1AAC" w:rsidRPr="00536DBE" w:rsidRDefault="00461C86" w:rsidP="00461C8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 à l’é</w:t>
            </w:r>
            <w:r w:rsidR="00536DBE" w:rsidRPr="00536DBE">
              <w:rPr>
                <w:sz w:val="18"/>
                <w:szCs w:val="18"/>
              </w:rPr>
              <w:t xml:space="preserve">valuation clinique du patient à son arrivée au bloc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C2A57C4" w14:textId="6F513A3C" w:rsidR="007C1AAC" w:rsidRDefault="0011082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F75BBC4" w14:textId="5AF1DAC3" w:rsidR="007C1AAC" w:rsidRDefault="007C1AAC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2B12591" w14:textId="5610E070" w:rsidR="007C1AAC" w:rsidRDefault="007C1AAC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0FB23F0" w14:textId="0781B953" w:rsidR="007C1AAC" w:rsidRDefault="007C1AAC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2C7F" w14:paraId="77AEEB21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487FBCD6" w14:textId="4E116E8F" w:rsidR="00E72C7F" w:rsidRDefault="00E72C7F" w:rsidP="00461C8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ablit </w:t>
            </w:r>
            <w:r w:rsidRPr="00E72C7F">
              <w:rPr>
                <w:b/>
                <w:sz w:val="18"/>
                <w:szCs w:val="18"/>
              </w:rPr>
              <w:t>à son niveau</w:t>
            </w:r>
            <w:r>
              <w:rPr>
                <w:sz w:val="18"/>
                <w:szCs w:val="18"/>
              </w:rPr>
              <w:t xml:space="preserve"> un recueil de données concis et pertinent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77C30D6" w14:textId="6188B768" w:rsidR="00E72C7F" w:rsidRDefault="00E72C7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226A6C71" w14:textId="3BC42C25" w:rsidR="00E72C7F" w:rsidRDefault="00E72C7F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67CEF7B3" w14:textId="4321237D" w:rsidR="00E72C7F" w:rsidRDefault="00E72C7F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A018744" w14:textId="700FF355" w:rsidR="00E72C7F" w:rsidRDefault="00E72C7F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6DBE" w14:paraId="49C3C6F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052DD151" w14:textId="188497B6" w:rsidR="00536DBE" w:rsidRPr="000C1A46" w:rsidRDefault="00536DBE" w:rsidP="00C42C1F">
            <w:pPr>
              <w:pStyle w:val="Sansinterligne"/>
              <w:ind w:right="-428"/>
            </w:pPr>
            <w:r>
              <w:t>Fonde son évaluation de la situation sur des connaissances scientifiques et techniques</w:t>
            </w:r>
          </w:p>
        </w:tc>
      </w:tr>
      <w:tr w:rsidR="00536DBE" w:rsidRPr="00C42C1F" w14:paraId="0072A024" w14:textId="77777777" w:rsidTr="007B4A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6B52149" w14:textId="12BFDC53" w:rsidR="00536DBE" w:rsidRPr="000C1A46" w:rsidRDefault="00536DBE" w:rsidP="00C42C1F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pertinence de l’analyse</w:t>
            </w:r>
            <w:r w:rsidRPr="000C1A46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  <w:r>
              <w:rPr>
                <w:sz w:val="20"/>
                <w:szCs w:val="20"/>
              </w:rPr>
              <w:t xml:space="preserve"> recueilli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DCADDC4" w14:textId="36614C9E" w:rsidR="00536DBE" w:rsidRPr="00C42C1F" w:rsidRDefault="00536DBE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AAA5F6E" w14:textId="1EFCABCD" w:rsidR="00536DBE" w:rsidRPr="00C42C1F" w:rsidRDefault="00536DBE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51BAD6B" w14:textId="60381569" w:rsidR="00536DBE" w:rsidRPr="00C42C1F" w:rsidRDefault="00536DBE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1D8AD06" w14:textId="36A2ABC8" w:rsidR="00536DBE" w:rsidRPr="00C42C1F" w:rsidRDefault="008C22EF" w:rsidP="008C22EF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536DBE" w14:paraId="4F4792DB" w14:textId="77777777" w:rsidTr="007B4A34">
        <w:trPr>
          <w:jc w:val="center"/>
        </w:trPr>
        <w:tc>
          <w:tcPr>
            <w:tcW w:w="6658" w:type="dxa"/>
          </w:tcPr>
          <w:p w14:paraId="48763A34" w14:textId="020BCBA7" w:rsidR="00536DBE" w:rsidRPr="00C42C1F" w:rsidRDefault="00536DBE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dicateurs (non exhaustifs) :</w:t>
            </w:r>
          </w:p>
          <w:p w14:paraId="7AA3AE69" w14:textId="5A84F556" w:rsidR="00536DBE" w:rsidRPr="00C42C1F" w:rsidRDefault="00536DBE" w:rsidP="00A349E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 xml:space="preserve">Mobilise de manière pertinente ses connaissances en anatomie, </w:t>
            </w:r>
            <w:r w:rsidR="006636E9">
              <w:rPr>
                <w:sz w:val="18"/>
                <w:szCs w:val="18"/>
              </w:rPr>
              <w:t>physiologie et</w:t>
            </w:r>
            <w:r w:rsidRPr="00C42C1F">
              <w:rPr>
                <w:sz w:val="18"/>
                <w:szCs w:val="18"/>
              </w:rPr>
              <w:t xml:space="preserve"> physiopathologie</w:t>
            </w:r>
          </w:p>
        </w:tc>
        <w:tc>
          <w:tcPr>
            <w:tcW w:w="803" w:type="dxa"/>
            <w:vAlign w:val="center"/>
          </w:tcPr>
          <w:p w14:paraId="7466EF6C" w14:textId="51D25480" w:rsidR="00536DBE" w:rsidRDefault="00536DBE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FBF70D" w14:textId="6AFA816B" w:rsidR="00536DBE" w:rsidRDefault="00536DBE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416817" w14:textId="71E9E3B7" w:rsidR="00536DBE" w:rsidRDefault="00536DBE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43274C" w14:textId="701EC4AA" w:rsidR="00536DBE" w:rsidRDefault="00536DBE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6DBE" w14:paraId="3EAFC5CE" w14:textId="77777777" w:rsidTr="007B4A34">
        <w:trPr>
          <w:jc w:val="center"/>
        </w:trPr>
        <w:tc>
          <w:tcPr>
            <w:tcW w:w="6658" w:type="dxa"/>
          </w:tcPr>
          <w:p w14:paraId="07D9CC54" w14:textId="6122615C" w:rsidR="00536DBE" w:rsidRPr="00536DBE" w:rsidRDefault="00536DBE" w:rsidP="00536DBE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536DBE">
              <w:rPr>
                <w:sz w:val="18"/>
                <w:szCs w:val="18"/>
              </w:rPr>
              <w:t xml:space="preserve">Mobilise de manière pertinente ses connaissances en pharmacologie </w:t>
            </w:r>
          </w:p>
        </w:tc>
        <w:tc>
          <w:tcPr>
            <w:tcW w:w="803" w:type="dxa"/>
            <w:vAlign w:val="center"/>
          </w:tcPr>
          <w:p w14:paraId="49807427" w14:textId="27F23438" w:rsidR="00536DBE" w:rsidRDefault="00536DBE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F4DA80" w14:textId="0EC58255" w:rsidR="00536DBE" w:rsidRDefault="00536DBE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F6F54A3" w14:textId="231C0A30" w:rsidR="00536DBE" w:rsidRDefault="00536DBE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0EDFE1" w14:textId="22EC0B0C" w:rsidR="00536DBE" w:rsidRDefault="00536DBE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1C86" w14:paraId="77C37EDA" w14:textId="77777777" w:rsidTr="007B4A34">
        <w:trPr>
          <w:jc w:val="center"/>
        </w:trPr>
        <w:tc>
          <w:tcPr>
            <w:tcW w:w="6658" w:type="dxa"/>
          </w:tcPr>
          <w:p w14:paraId="5D228571" w14:textId="21E6602B" w:rsidR="00461C86" w:rsidRPr="00461C86" w:rsidRDefault="00461C86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461C86">
              <w:rPr>
                <w:sz w:val="18"/>
                <w:szCs w:val="18"/>
              </w:rPr>
              <w:t>Identifie les signes cliniques de péjoration du patient (</w:t>
            </w:r>
            <w:r w:rsidRPr="006636E9">
              <w:rPr>
                <w:color w:val="000000" w:themeColor="text1"/>
                <w:sz w:val="18"/>
                <w:szCs w:val="18"/>
              </w:rPr>
              <w:t>per</w:t>
            </w:r>
            <w:r w:rsidRPr="00461C86">
              <w:rPr>
                <w:sz w:val="18"/>
                <w:szCs w:val="18"/>
              </w:rPr>
              <w:t>-opératoire)</w:t>
            </w:r>
          </w:p>
        </w:tc>
        <w:tc>
          <w:tcPr>
            <w:tcW w:w="803" w:type="dxa"/>
            <w:vAlign w:val="center"/>
          </w:tcPr>
          <w:p w14:paraId="10661506" w14:textId="7EEED92C" w:rsidR="00461C86" w:rsidRDefault="00461C8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74139E8" w14:textId="4009C190" w:rsidR="00461C86" w:rsidRDefault="00461C8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C5751FF" w14:textId="0BA6D902" w:rsidR="00461C86" w:rsidRDefault="00461C8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CF17FE0" w14:textId="1A674205" w:rsidR="00461C86" w:rsidRDefault="00461C8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1C86" w14:paraId="483DB313" w14:textId="77777777" w:rsidTr="007B4A34">
        <w:trPr>
          <w:jc w:val="center"/>
        </w:trPr>
        <w:tc>
          <w:tcPr>
            <w:tcW w:w="6658" w:type="dxa"/>
          </w:tcPr>
          <w:p w14:paraId="19AA9733" w14:textId="75545FE8" w:rsidR="00461C86" w:rsidRPr="00461C86" w:rsidRDefault="00461C86" w:rsidP="00461C8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461C86">
              <w:rPr>
                <w:sz w:val="18"/>
                <w:szCs w:val="18"/>
              </w:rPr>
              <w:t xml:space="preserve">Prend en compte tous les éléments de la trajectoire du patient (pré- per-  et post-opératoire) </w:t>
            </w:r>
          </w:p>
        </w:tc>
        <w:tc>
          <w:tcPr>
            <w:tcW w:w="803" w:type="dxa"/>
            <w:vAlign w:val="center"/>
          </w:tcPr>
          <w:p w14:paraId="407734BA" w14:textId="2377C0CF" w:rsidR="00461C86" w:rsidRDefault="00461C8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82E9C10" w14:textId="79943137" w:rsidR="00461C86" w:rsidRDefault="00461C8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F25D924" w14:textId="03229772" w:rsidR="00461C86" w:rsidRDefault="00461C8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083749" w14:textId="0AAA441E" w:rsidR="00461C86" w:rsidRDefault="00461C8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1C86" w14:paraId="124422AF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</w:tcPr>
          <w:p w14:paraId="42D5B8AC" w14:textId="76336E23" w:rsidR="00461C86" w:rsidRPr="004A147F" w:rsidRDefault="00461C86" w:rsidP="00AB73A2">
            <w:pPr>
              <w:pStyle w:val="Sansinterligne"/>
              <w:spacing w:before="120" w:after="120"/>
              <w:ind w:right="288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3DC3629E" w14:textId="2F59F1A4" w:rsidR="00461C86" w:rsidRPr="004A147F" w:rsidRDefault="00461C86" w:rsidP="00AB73A2">
            <w:pPr>
              <w:pStyle w:val="Sansinterligne"/>
              <w:ind w:righ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6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14:paraId="0BAB2C7B" w14:textId="77777777" w:rsidR="00461C86" w:rsidRPr="004A147F" w:rsidRDefault="00461C86" w:rsidP="00AB73A2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40D61F6F" w14:textId="77777777" w:rsidR="00461C86" w:rsidRPr="004A147F" w:rsidRDefault="00461C86" w:rsidP="00AB73A2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7180BA5D" w14:textId="77777777" w:rsidR="00461C86" w:rsidRPr="004A147F" w:rsidRDefault="00461C86" w:rsidP="00AB73A2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727A8834" w14:textId="77777777" w:rsidR="00461C86" w:rsidRDefault="00461C86" w:rsidP="00AB73A2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4DA0DA03" w14:textId="77777777" w:rsidR="00314387" w:rsidRDefault="00314387" w:rsidP="00AB73A2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2ED89602" w14:textId="77777777" w:rsidR="00314387" w:rsidRPr="004A147F" w:rsidRDefault="00314387" w:rsidP="00AB73A2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61C82DD9" w14:textId="77777777" w:rsidR="00461C86" w:rsidRPr="004A147F" w:rsidRDefault="00461C86" w:rsidP="00AB73A2">
            <w:pPr>
              <w:pStyle w:val="Sansinterligne"/>
              <w:ind w:left="-276" w:right="288"/>
              <w:rPr>
                <w:sz w:val="20"/>
                <w:szCs w:val="20"/>
              </w:rPr>
            </w:pPr>
          </w:p>
          <w:p w14:paraId="3B4CF447" w14:textId="77777777" w:rsidR="00461C86" w:rsidRDefault="00461C86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71D15CFD" w14:textId="77777777" w:rsidR="00EC7571" w:rsidRDefault="00EC7571" w:rsidP="002E56C4">
      <w:pPr>
        <w:ind w:left="-284" w:right="-428"/>
        <w:rPr>
          <w:sz w:val="16"/>
          <w:szCs w:val="16"/>
        </w:rPr>
      </w:pPr>
      <w:r w:rsidRPr="00251369">
        <w:rPr>
          <w:sz w:val="16"/>
          <w:szCs w:val="16"/>
        </w:rPr>
        <w:br w:type="page"/>
      </w:r>
    </w:p>
    <w:p w14:paraId="15F260A8" w14:textId="77777777" w:rsidR="00314387" w:rsidRPr="00314387" w:rsidRDefault="00314387" w:rsidP="00314387">
      <w:pPr>
        <w:pStyle w:val="Sansinterligne"/>
      </w:pPr>
    </w:p>
    <w:p w14:paraId="0A18C1EC" w14:textId="77777777" w:rsidR="00314387" w:rsidRPr="008C22EF" w:rsidRDefault="00314387" w:rsidP="00D63A39">
      <w:pPr>
        <w:pStyle w:val="Sansinterligne"/>
        <w:pBdr>
          <w:top w:val="single" w:sz="48" w:space="1" w:color="A6C2DD" w:themeColor="accent4" w:themeTint="99"/>
          <w:left w:val="single" w:sz="48" w:space="7" w:color="A6C2DD" w:themeColor="accent4" w:themeTint="99"/>
          <w:bottom w:val="single" w:sz="48" w:space="1" w:color="A6C2DD" w:themeColor="accent4" w:themeTint="99"/>
          <w:right w:val="single" w:sz="48" w:space="1" w:color="A6C2DD" w:themeColor="accent4" w:themeTint="99"/>
        </w:pBdr>
        <w:ind w:left="-142" w:right="-286"/>
        <w:rPr>
          <w:sz w:val="18"/>
          <w:szCs w:val="18"/>
        </w:rPr>
      </w:pPr>
      <w:r w:rsidRPr="008C22EF">
        <w:rPr>
          <w:sz w:val="18"/>
          <w:szCs w:val="18"/>
        </w:rPr>
        <w:t>Toujours = 80% et plus       Souvent = 60% et plus       Parfois = env.  40%       NO = non observable</w:t>
      </w:r>
    </w:p>
    <w:p w14:paraId="45207AED" w14:textId="77777777" w:rsidR="00314387" w:rsidRDefault="00314387" w:rsidP="002E56C4">
      <w:pPr>
        <w:pStyle w:val="Sansinterligne"/>
        <w:ind w:left="-284" w:right="-428"/>
        <w:rPr>
          <w:sz w:val="20"/>
          <w:szCs w:val="20"/>
        </w:rPr>
      </w:pPr>
    </w:p>
    <w:p w14:paraId="79BA374F" w14:textId="395661D7" w:rsidR="00682299" w:rsidRPr="00682299" w:rsidRDefault="00682299" w:rsidP="008C22EF">
      <w:pPr>
        <w:pStyle w:val="Sansinterligne"/>
        <w:ind w:left="-284" w:right="-428"/>
        <w:outlineLvl w:val="0"/>
        <w:rPr>
          <w:b/>
        </w:rPr>
      </w:pPr>
      <w:r>
        <w:rPr>
          <w:b/>
        </w:rPr>
        <w:t>Processus 3</w:t>
      </w:r>
    </w:p>
    <w:p w14:paraId="1F0A371B" w14:textId="311CCEE2" w:rsidR="00BA75CA" w:rsidRPr="00BF5BB7" w:rsidRDefault="00BA75CA" w:rsidP="00BA75CA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 xml:space="preserve">élaborés en référence au </w:t>
      </w:r>
      <w:r w:rsidRPr="00BF5BB7">
        <w:rPr>
          <w:b/>
          <w:i/>
          <w:sz w:val="18"/>
          <w:szCs w:val="18"/>
        </w:rPr>
        <w:t xml:space="preserve">processus </w:t>
      </w:r>
      <w:r w:rsidR="00F44BF1">
        <w:rPr>
          <w:b/>
          <w:i/>
          <w:sz w:val="18"/>
          <w:szCs w:val="18"/>
        </w:rPr>
        <w:t>3</w:t>
      </w:r>
      <w:r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BA75CA" w14:paraId="62E768FF" w14:textId="77777777" w:rsidTr="00181EA9">
        <w:tc>
          <w:tcPr>
            <w:tcW w:w="9867" w:type="dxa"/>
            <w:gridSpan w:val="5"/>
            <w:shd w:val="clear" w:color="auto" w:fill="A6C2DD" w:themeFill="accent4" w:themeFillTint="99"/>
          </w:tcPr>
          <w:p w14:paraId="65F0D34F" w14:textId="33205182" w:rsidR="00BA75CA" w:rsidRPr="001700F1" w:rsidRDefault="00F44BF1" w:rsidP="00F44BF1">
            <w:pPr>
              <w:pStyle w:val="Sansinterligne"/>
            </w:pPr>
            <w:r>
              <w:t>S’engage pleinement dans la relation avec le patient et son entourage, développe une attitude adéquate et professionnelle</w:t>
            </w:r>
          </w:p>
        </w:tc>
      </w:tr>
      <w:tr w:rsidR="008C22EF" w14:paraId="441F98B6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62B3DCAC" w14:textId="2DF2A1E1" w:rsidR="008C22EF" w:rsidRPr="000C1A46" w:rsidRDefault="008C22EF" w:rsidP="00F44BF1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qualité de la relation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29258AC0" w14:textId="1BAFD1E0" w:rsidR="008C22EF" w:rsidRPr="000C1A46" w:rsidRDefault="008C22EF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048C08B" w14:textId="56AAD8FB" w:rsidR="008C22EF" w:rsidRPr="000C1A46" w:rsidRDefault="008C22EF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20F5157" w14:textId="51DBF181" w:rsidR="008C22EF" w:rsidRPr="000C1A46" w:rsidRDefault="008C22EF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0B03CF7" w14:textId="4E57B96A" w:rsidR="008C22EF" w:rsidRPr="000C1A46" w:rsidRDefault="008C22EF" w:rsidP="008C22EF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C22EF" w14:paraId="681628AF" w14:textId="77777777" w:rsidTr="00F44BF1">
        <w:tc>
          <w:tcPr>
            <w:tcW w:w="6658" w:type="dxa"/>
          </w:tcPr>
          <w:p w14:paraId="0B3254D0" w14:textId="77777777" w:rsidR="008C22EF" w:rsidRPr="00F44BF1" w:rsidRDefault="008C22EF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24EC691C" w14:textId="2DDCC8C9" w:rsidR="008C22EF" w:rsidRPr="00F44BF1" w:rsidRDefault="008C22EF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Accueille et installe confortablement le patient</w:t>
            </w:r>
          </w:p>
        </w:tc>
        <w:tc>
          <w:tcPr>
            <w:tcW w:w="803" w:type="dxa"/>
            <w:vAlign w:val="center"/>
          </w:tcPr>
          <w:p w14:paraId="1C891DD5" w14:textId="4C8A4F7B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34A32DE" w14:textId="3E8C6733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08E5B38" w14:textId="1874993D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04E54C0" w14:textId="213A26F9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55E01C5D" w14:textId="77777777" w:rsidTr="00F44BF1">
        <w:tc>
          <w:tcPr>
            <w:tcW w:w="6658" w:type="dxa"/>
          </w:tcPr>
          <w:p w14:paraId="3523A0BC" w14:textId="49FDC8A6" w:rsidR="008C22EF" w:rsidRPr="00F44BF1" w:rsidRDefault="008C22EF" w:rsidP="00EF5969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blit une relation de confiance avec le patient (adaptée, fiable, respectueuse et dans la continuité)</w:t>
            </w:r>
          </w:p>
        </w:tc>
        <w:tc>
          <w:tcPr>
            <w:tcW w:w="803" w:type="dxa"/>
            <w:vAlign w:val="center"/>
          </w:tcPr>
          <w:p w14:paraId="32DA1A00" w14:textId="4A12F202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243356" w14:textId="18F17B80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D25312" w14:textId="57A069EF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C99183" w14:textId="4859407B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178F373C" w14:textId="77777777" w:rsidTr="00F44BF1">
        <w:tc>
          <w:tcPr>
            <w:tcW w:w="6658" w:type="dxa"/>
          </w:tcPr>
          <w:p w14:paraId="288347BB" w14:textId="2B97B5A6" w:rsidR="008C22EF" w:rsidRDefault="008C22EF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que de manière claire, compréhensible et adaptée à la situation</w:t>
            </w:r>
          </w:p>
        </w:tc>
        <w:tc>
          <w:tcPr>
            <w:tcW w:w="803" w:type="dxa"/>
            <w:vAlign w:val="center"/>
          </w:tcPr>
          <w:p w14:paraId="4F63A2D4" w14:textId="0E83D735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C6A8D50" w14:textId="24DDAA84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EBBF7EC" w14:textId="37E3692F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C230BF9" w14:textId="0145F3D7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3676E8D8" w14:textId="77777777" w:rsidTr="00BA75CA">
        <w:tc>
          <w:tcPr>
            <w:tcW w:w="9867" w:type="dxa"/>
            <w:gridSpan w:val="5"/>
            <w:shd w:val="clear" w:color="auto" w:fill="A6C2DD" w:themeFill="accent4" w:themeFillTint="99"/>
          </w:tcPr>
          <w:p w14:paraId="11AD0A75" w14:textId="29C6AB1A" w:rsidR="008C22EF" w:rsidRPr="000C1A46" w:rsidRDefault="008C22EF" w:rsidP="00BA75CA">
            <w:pPr>
              <w:pStyle w:val="Sansinterligne"/>
              <w:ind w:right="-428"/>
            </w:pPr>
            <w:r>
              <w:t>Assure la continuité des soins pour une prise en charge de qualité</w:t>
            </w:r>
          </w:p>
        </w:tc>
      </w:tr>
      <w:tr w:rsidR="008C22EF" w14:paraId="1FF27C3B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0ACF851B" w14:textId="3054F184" w:rsidR="008C22EF" w:rsidRPr="000C1A46" w:rsidRDefault="008C22EF" w:rsidP="00BA75C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fiabilité des transmission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56322018" w14:textId="24C85149" w:rsidR="008C22EF" w:rsidRPr="000C1A46" w:rsidRDefault="008C22EF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C0616E7" w14:textId="29211789" w:rsidR="008C22EF" w:rsidRPr="000C1A46" w:rsidRDefault="008C22EF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0A9821E" w14:textId="48DAA9CC" w:rsidR="008C22EF" w:rsidRPr="000C1A46" w:rsidRDefault="008C22EF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1F1AFD0" w14:textId="4082B426" w:rsidR="008C22EF" w:rsidRPr="000C1A46" w:rsidRDefault="008C22EF" w:rsidP="008C22EF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C22EF" w14:paraId="495E3B96" w14:textId="77777777" w:rsidTr="00F44BF1">
        <w:tc>
          <w:tcPr>
            <w:tcW w:w="6658" w:type="dxa"/>
          </w:tcPr>
          <w:p w14:paraId="3494A9B8" w14:textId="77777777" w:rsidR="008C22EF" w:rsidRPr="00F44BF1" w:rsidRDefault="008C22EF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463FB9DB" w14:textId="43848AB2" w:rsidR="008C22EF" w:rsidRPr="00F44BF1" w:rsidRDefault="008C22EF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et les informations utiles à qui de droit, par oral et par écrit (claires, précises, concises)</w:t>
            </w:r>
          </w:p>
        </w:tc>
        <w:tc>
          <w:tcPr>
            <w:tcW w:w="803" w:type="dxa"/>
            <w:vAlign w:val="center"/>
          </w:tcPr>
          <w:p w14:paraId="15C9E160" w14:textId="1727CA1D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D7D90B" w14:textId="3FA21584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AE6B89" w14:textId="18FFB3CD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606060" w14:textId="60A6E73E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21D0C5C1" w14:textId="77777777" w:rsidTr="00F44BF1">
        <w:tc>
          <w:tcPr>
            <w:tcW w:w="6658" w:type="dxa"/>
          </w:tcPr>
          <w:p w14:paraId="3F20B4DF" w14:textId="0114A1F5" w:rsidR="008C22EF" w:rsidRPr="00F44BF1" w:rsidRDefault="008C22EF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e un langage professionnel</w:t>
            </w:r>
          </w:p>
        </w:tc>
        <w:tc>
          <w:tcPr>
            <w:tcW w:w="803" w:type="dxa"/>
            <w:vAlign w:val="center"/>
          </w:tcPr>
          <w:p w14:paraId="64C79E82" w14:textId="30703052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918D6B7" w14:textId="576EF6A5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8F1FD21" w14:textId="2A237784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6889BE0" w14:textId="591B4663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1D8C6270" w14:textId="77777777" w:rsidTr="00F44BF1">
        <w:tc>
          <w:tcPr>
            <w:tcW w:w="9867" w:type="dxa"/>
            <w:gridSpan w:val="5"/>
            <w:shd w:val="clear" w:color="auto" w:fill="A6C2DD" w:themeFill="accent4" w:themeFillTint="99"/>
          </w:tcPr>
          <w:p w14:paraId="26D03BA1" w14:textId="19EAAA46" w:rsidR="008C22EF" w:rsidRPr="000C1A46" w:rsidRDefault="008C22EF" w:rsidP="00F44BF1">
            <w:pPr>
              <w:pStyle w:val="Sansinterligne"/>
              <w:ind w:right="-428"/>
            </w:pPr>
            <w:r w:rsidRPr="001F52B0">
              <w:t>Participe à une prise en charge de qualité</w:t>
            </w:r>
          </w:p>
        </w:tc>
      </w:tr>
      <w:tr w:rsidR="008C22EF" w14:paraId="114C833E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2DA91916" w14:textId="5B6C09F2" w:rsidR="008C22EF" w:rsidRPr="000C1A46" w:rsidRDefault="008C22EF" w:rsidP="001F52B0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</w:t>
            </w:r>
            <w:r w:rsidRPr="001F52B0">
              <w:rPr>
                <w:sz w:val="20"/>
                <w:szCs w:val="20"/>
              </w:rPr>
              <w:t>qualité d’exécution des soi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4B3435E3" w14:textId="158F0364" w:rsidR="008C22EF" w:rsidRPr="000C1A46" w:rsidRDefault="008C22EF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D041796" w14:textId="53E1EE66" w:rsidR="008C22EF" w:rsidRPr="000C1A46" w:rsidRDefault="008C22EF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109B255" w14:textId="5CB5990D" w:rsidR="008C22EF" w:rsidRPr="000C1A46" w:rsidRDefault="008C22EF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C0B1C61" w14:textId="25EC6710" w:rsidR="008C22EF" w:rsidRPr="000C1A46" w:rsidRDefault="008C22EF" w:rsidP="008C22EF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C22EF" w14:paraId="4FB25C32" w14:textId="77777777" w:rsidTr="00F44BF1">
        <w:tc>
          <w:tcPr>
            <w:tcW w:w="6658" w:type="dxa"/>
          </w:tcPr>
          <w:p w14:paraId="3F53985F" w14:textId="77777777" w:rsidR="008C22EF" w:rsidRPr="00F44BF1" w:rsidRDefault="008C22EF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05094CDB" w14:textId="68B11CA0" w:rsidR="008C22EF" w:rsidRPr="00F44BF1" w:rsidRDefault="008C22EF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8357CF">
              <w:rPr>
                <w:sz w:val="18"/>
                <w:szCs w:val="18"/>
              </w:rPr>
              <w:t>Exécute les soins en respectant les critères de sécurité, efficacité, confort et économie</w:t>
            </w:r>
          </w:p>
        </w:tc>
        <w:tc>
          <w:tcPr>
            <w:tcW w:w="803" w:type="dxa"/>
            <w:vAlign w:val="center"/>
          </w:tcPr>
          <w:p w14:paraId="50D626F4" w14:textId="6396F625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2A13DBA" w14:textId="5C08E5E5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C9CF4E" w14:textId="2C09A049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22A8CB" w14:textId="0644C14F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6B02DA03" w14:textId="77777777" w:rsidTr="00F44BF1">
        <w:tc>
          <w:tcPr>
            <w:tcW w:w="6658" w:type="dxa"/>
          </w:tcPr>
          <w:p w14:paraId="0887CBF3" w14:textId="316051E5" w:rsidR="008C22EF" w:rsidRPr="00D23EB2" w:rsidRDefault="008C22EF" w:rsidP="00D23EB2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 xml:space="preserve">Exécute les tâches confiées avec méthode et logique </w:t>
            </w:r>
          </w:p>
        </w:tc>
        <w:tc>
          <w:tcPr>
            <w:tcW w:w="803" w:type="dxa"/>
            <w:vAlign w:val="center"/>
          </w:tcPr>
          <w:p w14:paraId="5CA7DE53" w14:textId="4553F69F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F090712" w14:textId="609D4E5F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8610D1E" w14:textId="2C3EA87C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E40E7A2" w14:textId="7641BE7B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7B772D7E" w14:textId="77777777" w:rsidTr="00F44BF1">
        <w:tc>
          <w:tcPr>
            <w:tcW w:w="6658" w:type="dxa"/>
          </w:tcPr>
          <w:p w14:paraId="67728CB7" w14:textId="1E18527D" w:rsidR="008C22EF" w:rsidRPr="00F44BF1" w:rsidRDefault="008C22EF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Accepte les délégations dans les limites de ses compétences</w:t>
            </w:r>
          </w:p>
        </w:tc>
        <w:tc>
          <w:tcPr>
            <w:tcW w:w="803" w:type="dxa"/>
            <w:vAlign w:val="center"/>
          </w:tcPr>
          <w:p w14:paraId="308D2A6A" w14:textId="427095A1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2A0E77F" w14:textId="67B6DAF0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DDB572" w14:textId="4EEE2E3B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186CD1B" w14:textId="4E4AADB0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:rsidRPr="00E72C7F" w14:paraId="2ED91316" w14:textId="77777777" w:rsidTr="00F44BF1">
        <w:tc>
          <w:tcPr>
            <w:tcW w:w="9867" w:type="dxa"/>
            <w:gridSpan w:val="5"/>
            <w:shd w:val="clear" w:color="auto" w:fill="A6C2DD" w:themeFill="accent4" w:themeFillTint="99"/>
          </w:tcPr>
          <w:p w14:paraId="26192CD1" w14:textId="10B31ADC" w:rsidR="008C22EF" w:rsidRPr="00E72C7F" w:rsidRDefault="008C22EF" w:rsidP="00E72C7F">
            <w:pPr>
              <w:pStyle w:val="Sansinterligne"/>
              <w:ind w:right="11"/>
            </w:pPr>
            <w:r w:rsidRPr="00E72C7F">
              <w:t xml:space="preserve">Exerce des activités qui ne sont souvent qu’exceptionnelles dans les services de sauvetage mais pratiquées en urgence, </w:t>
            </w:r>
            <w:r>
              <w:t>parfois</w:t>
            </w:r>
            <w:r w:rsidRPr="00E72C7F">
              <w:t xml:space="preserve"> vitales et qu’il convient de perfectionner</w:t>
            </w:r>
          </w:p>
        </w:tc>
      </w:tr>
      <w:tr w:rsidR="008C22EF" w14:paraId="55CBFFC1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2F514031" w14:textId="77777777" w:rsidR="008C22EF" w:rsidRPr="00D23EB2" w:rsidRDefault="008C22EF" w:rsidP="00D23EB2">
            <w:pPr>
              <w:pStyle w:val="Sansinterligne"/>
              <w:rPr>
                <w:i/>
                <w:sz w:val="20"/>
                <w:szCs w:val="20"/>
              </w:rPr>
            </w:pPr>
            <w:r w:rsidRPr="00D23EB2">
              <w:rPr>
                <w:sz w:val="20"/>
                <w:szCs w:val="20"/>
              </w:rPr>
              <w:t>Critère : justesse de l’application des techniques de soins</w:t>
            </w:r>
            <w:r w:rsidRPr="00D23EB2">
              <w:rPr>
                <w:i/>
                <w:sz w:val="20"/>
                <w:szCs w:val="20"/>
              </w:rPr>
              <w:t xml:space="preserve"> </w:t>
            </w:r>
          </w:p>
          <w:p w14:paraId="58BDFF91" w14:textId="5B186F8A" w:rsidR="008C22EF" w:rsidRPr="00D23EB2" w:rsidRDefault="008C22EF" w:rsidP="00D23EB2">
            <w:pPr>
              <w:pStyle w:val="Sansinterligne"/>
              <w:jc w:val="right"/>
              <w:rPr>
                <w:sz w:val="16"/>
                <w:szCs w:val="16"/>
              </w:rPr>
            </w:pPr>
            <w:r w:rsidRPr="00D23EB2">
              <w:rPr>
                <w:i/>
                <w:sz w:val="16"/>
                <w:szCs w:val="16"/>
              </w:rPr>
              <w:t>Réalisé en autonomie / Réalisé sous supervision / Observation /  Non Observabl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0C024FF2" w14:textId="559445B3" w:rsidR="008C22EF" w:rsidRPr="000C1A46" w:rsidRDefault="008C22EF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FC1AA77" w14:textId="01EA8343" w:rsidR="008C22EF" w:rsidRPr="000C1A46" w:rsidRDefault="008C22EF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3B56FDF" w14:textId="317A5CF1" w:rsidR="008C22EF" w:rsidRPr="000C1A46" w:rsidRDefault="008C22EF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2919347" w14:textId="71CFCA95" w:rsidR="008C22EF" w:rsidRPr="000C1A46" w:rsidRDefault="008C22EF" w:rsidP="008C22EF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C22EF" w14:paraId="0E0406F3" w14:textId="77777777" w:rsidTr="00F44BF1">
        <w:tc>
          <w:tcPr>
            <w:tcW w:w="6658" w:type="dxa"/>
          </w:tcPr>
          <w:p w14:paraId="4CB73E5E" w14:textId="77777777" w:rsidR="008C22EF" w:rsidRPr="00D23EB2" w:rsidRDefault="008C22EF" w:rsidP="00D23EB2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Indicateurs (non exhaustif, mais essentiel à acquérir lors de ce stage) :</w:t>
            </w:r>
          </w:p>
          <w:p w14:paraId="6929465C" w14:textId="2807540F" w:rsidR="008C22EF" w:rsidRPr="00F44BF1" w:rsidRDefault="008C22EF" w:rsidP="00D23EB2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 à la p</w:t>
            </w:r>
            <w:r w:rsidRPr="00D23EB2">
              <w:rPr>
                <w:sz w:val="18"/>
                <w:szCs w:val="18"/>
              </w:rPr>
              <w:t xml:space="preserve">ose de voie veineuse </w:t>
            </w:r>
          </w:p>
        </w:tc>
        <w:tc>
          <w:tcPr>
            <w:tcW w:w="803" w:type="dxa"/>
            <w:vAlign w:val="center"/>
          </w:tcPr>
          <w:p w14:paraId="6F7D160E" w14:textId="765E036E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CC400BD" w14:textId="69300FE6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65D0AA1" w14:textId="4A2E82A8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A6DB6A0" w14:textId="2FE4B6BC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66D3849D" w14:textId="77777777" w:rsidTr="00F44BF1">
        <w:tc>
          <w:tcPr>
            <w:tcW w:w="6658" w:type="dxa"/>
          </w:tcPr>
          <w:p w14:paraId="4B8B3E31" w14:textId="67780FB1" w:rsidR="008C22EF" w:rsidRPr="00F44BF1" w:rsidRDefault="008C22EF" w:rsidP="00EF5969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xerce à la préparation des médicaments</w:t>
            </w:r>
            <w:r w:rsidRPr="00D23EB2">
              <w:rPr>
                <w:sz w:val="18"/>
                <w:szCs w:val="18"/>
              </w:rPr>
              <w:t xml:space="preserve"> injectables et perfusions</w:t>
            </w:r>
          </w:p>
        </w:tc>
        <w:tc>
          <w:tcPr>
            <w:tcW w:w="803" w:type="dxa"/>
            <w:vAlign w:val="center"/>
          </w:tcPr>
          <w:p w14:paraId="37DDB432" w14:textId="4F132148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F56A633" w14:textId="4BBE8CE4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A32C9AB" w14:textId="11070392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96F887B" w14:textId="625DAD3E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760D2AC3" w14:textId="77777777" w:rsidTr="00F44BF1">
        <w:tc>
          <w:tcPr>
            <w:tcW w:w="6658" w:type="dxa"/>
          </w:tcPr>
          <w:p w14:paraId="5B936223" w14:textId="504245C6" w:rsidR="008C22EF" w:rsidRPr="00F44BF1" w:rsidRDefault="008C22EF" w:rsidP="00EF5969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xerce aux techniques de monitorage et paramétrages en continu</w:t>
            </w:r>
            <w:r w:rsidRPr="00D23E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4028B028" w14:textId="35D74706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3FAC765" w14:textId="256EADFA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6C057DD" w14:textId="1DEF6C78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BF7A1F6" w14:textId="5E22BDF7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2625E1C3" w14:textId="77777777" w:rsidTr="00F44BF1">
        <w:tc>
          <w:tcPr>
            <w:tcW w:w="6658" w:type="dxa"/>
          </w:tcPr>
          <w:p w14:paraId="09526BAE" w14:textId="69609F7A" w:rsidR="008C22EF" w:rsidRPr="00F44BF1" w:rsidRDefault="008C22EF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 à la préparation du matériel d’anesthésie (intubation, masque laryngé, …) ; focus particulier sur la préparation et l’assistance à l’ISR</w:t>
            </w:r>
          </w:p>
        </w:tc>
        <w:tc>
          <w:tcPr>
            <w:tcW w:w="803" w:type="dxa"/>
            <w:vAlign w:val="center"/>
          </w:tcPr>
          <w:p w14:paraId="39F9AD7B" w14:textId="75281D58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A811529" w14:textId="14BE11CD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1598B2" w14:textId="3916F7A1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88F8D21" w14:textId="01F0ACC2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08AD438D" w14:textId="77777777" w:rsidTr="00F44BF1">
        <w:tc>
          <w:tcPr>
            <w:tcW w:w="6658" w:type="dxa"/>
          </w:tcPr>
          <w:p w14:paraId="3B63B4C6" w14:textId="6B2401C8" w:rsidR="008C22EF" w:rsidRPr="00536DBE" w:rsidRDefault="008C22EF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36DBE">
              <w:rPr>
                <w:sz w:val="18"/>
                <w:szCs w:val="18"/>
              </w:rPr>
              <w:t>ratique l’insertion du masque laryngé</w:t>
            </w:r>
          </w:p>
        </w:tc>
        <w:tc>
          <w:tcPr>
            <w:tcW w:w="803" w:type="dxa"/>
            <w:vAlign w:val="center"/>
          </w:tcPr>
          <w:p w14:paraId="7B1AED10" w14:textId="32DA3E7C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305768C" w14:textId="6C0BC0D2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3A1BCE4" w14:textId="5222F8C9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D83D1C" w14:textId="2FD088FC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760ADFA5" w14:textId="77777777" w:rsidTr="00F44BF1">
        <w:tc>
          <w:tcPr>
            <w:tcW w:w="6658" w:type="dxa"/>
          </w:tcPr>
          <w:p w14:paraId="59381EF1" w14:textId="0AD4C95A" w:rsidR="008C22EF" w:rsidRPr="00536DBE" w:rsidRDefault="008C22EF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îtrise la ventilation au masque</w:t>
            </w:r>
          </w:p>
        </w:tc>
        <w:tc>
          <w:tcPr>
            <w:tcW w:w="803" w:type="dxa"/>
            <w:vAlign w:val="center"/>
          </w:tcPr>
          <w:p w14:paraId="5907DCA4" w14:textId="759F27C4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DA8584C" w14:textId="33D1E6C2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E50117B" w14:textId="6FCCAB91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0BB8C87" w14:textId="11378E15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49F5BB1E" w14:textId="77777777" w:rsidTr="00F44BF1">
        <w:tc>
          <w:tcPr>
            <w:tcW w:w="6658" w:type="dxa"/>
          </w:tcPr>
          <w:p w14:paraId="3F618ACB" w14:textId="62331885" w:rsidR="008C22EF" w:rsidRPr="00536DBE" w:rsidRDefault="008C22EF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initie à la ventilation manuelle sur tube et sur masque laryngé</w:t>
            </w:r>
          </w:p>
        </w:tc>
        <w:tc>
          <w:tcPr>
            <w:tcW w:w="803" w:type="dxa"/>
            <w:vAlign w:val="center"/>
          </w:tcPr>
          <w:p w14:paraId="1C1651A2" w14:textId="42C56444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F467D0F" w14:textId="243B901B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E386DAE" w14:textId="4C80A851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D4A620" w14:textId="0C1E4664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50926C32" w14:textId="77777777" w:rsidTr="00F44BF1">
        <w:tc>
          <w:tcPr>
            <w:tcW w:w="6658" w:type="dxa"/>
          </w:tcPr>
          <w:p w14:paraId="01D35AEC" w14:textId="141F9CCA" w:rsidR="008C22EF" w:rsidRPr="00536DBE" w:rsidRDefault="008C22EF" w:rsidP="00EF5969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initie aux techniques de vidange gastrique</w:t>
            </w:r>
          </w:p>
        </w:tc>
        <w:tc>
          <w:tcPr>
            <w:tcW w:w="803" w:type="dxa"/>
            <w:vAlign w:val="center"/>
          </w:tcPr>
          <w:p w14:paraId="2453C05D" w14:textId="266547FF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C078535" w14:textId="6F58B56A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78E0F6F" w14:textId="2F6D0D86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FF2CC3E" w14:textId="4B8F4BE5" w:rsidR="008C22EF" w:rsidRDefault="008C22E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2EF" w14:paraId="7FB61029" w14:textId="77777777" w:rsidTr="00BA75CA">
        <w:tc>
          <w:tcPr>
            <w:tcW w:w="9867" w:type="dxa"/>
            <w:gridSpan w:val="5"/>
          </w:tcPr>
          <w:p w14:paraId="07C6D41E" w14:textId="703BC1B2" w:rsidR="008C22EF" w:rsidRPr="004A147F" w:rsidRDefault="008C22EF" w:rsidP="00AB73A2">
            <w:pPr>
              <w:pStyle w:val="Sansinterligne"/>
              <w:ind w:right="295"/>
              <w:rPr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8D188C0" w14:textId="77777777" w:rsidR="008C22EF" w:rsidRDefault="008C22EF" w:rsidP="00AB73A2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24DC4148" w14:textId="77777777" w:rsidR="00314387" w:rsidRDefault="00314387" w:rsidP="00AB73A2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30C11E88" w14:textId="77777777" w:rsidR="00314387" w:rsidRDefault="00314387" w:rsidP="00AB73A2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7BBD03CC" w14:textId="77777777" w:rsidR="00314387" w:rsidRDefault="00314387" w:rsidP="00AB73A2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1D479263" w14:textId="77777777" w:rsidR="00314387" w:rsidRDefault="00314387" w:rsidP="00AB73A2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5DC79B62" w14:textId="77777777" w:rsidR="00314387" w:rsidRPr="004A147F" w:rsidRDefault="00314387" w:rsidP="00AB73A2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6977E4D2" w14:textId="77777777" w:rsidR="008C22EF" w:rsidRPr="004A147F" w:rsidRDefault="008C22EF" w:rsidP="00AB73A2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37923989" w14:textId="77777777" w:rsidR="008C22EF" w:rsidRDefault="008C22EF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688EE0DF" w14:textId="49CCAC2C" w:rsidR="00D63A39" w:rsidRPr="00D63A39" w:rsidRDefault="00D63A39" w:rsidP="0050603F">
      <w:pPr>
        <w:spacing w:after="0" w:line="240" w:lineRule="auto"/>
        <w:ind w:right="-428"/>
      </w:pPr>
    </w:p>
    <w:p w14:paraId="2C775C07" w14:textId="77777777" w:rsidR="00314387" w:rsidRPr="008C22EF" w:rsidRDefault="00314387" w:rsidP="00D63A39">
      <w:pPr>
        <w:pStyle w:val="Sansinterligne"/>
        <w:pBdr>
          <w:top w:val="single" w:sz="48" w:space="1" w:color="A6C2DD" w:themeColor="accent4" w:themeTint="99"/>
          <w:left w:val="single" w:sz="48" w:space="7" w:color="A6C2DD" w:themeColor="accent4" w:themeTint="99"/>
          <w:bottom w:val="single" w:sz="48" w:space="1" w:color="A6C2DD" w:themeColor="accent4" w:themeTint="99"/>
          <w:right w:val="single" w:sz="48" w:space="1" w:color="A6C2DD" w:themeColor="accent4" w:themeTint="99"/>
        </w:pBdr>
        <w:ind w:left="-142" w:right="-286"/>
        <w:rPr>
          <w:sz w:val="18"/>
          <w:szCs w:val="18"/>
        </w:rPr>
      </w:pPr>
      <w:r w:rsidRPr="008C22EF">
        <w:rPr>
          <w:sz w:val="18"/>
          <w:szCs w:val="18"/>
        </w:rPr>
        <w:t>Toujours = 80% et plus       Souvent = 60% et plus       Parfois = env.  40%       NO = non observable</w:t>
      </w:r>
    </w:p>
    <w:p w14:paraId="532E2612" w14:textId="77777777" w:rsidR="00314387" w:rsidRDefault="00314387" w:rsidP="003B61DD">
      <w:pPr>
        <w:pStyle w:val="Sansinterligne"/>
        <w:ind w:left="-284" w:right="-428"/>
        <w:outlineLvl w:val="0"/>
        <w:rPr>
          <w:b/>
        </w:rPr>
      </w:pPr>
    </w:p>
    <w:p w14:paraId="44646BFE" w14:textId="77777777" w:rsidR="003B61DD" w:rsidRPr="00BC4CED" w:rsidRDefault="003B61DD" w:rsidP="003B61DD">
      <w:pPr>
        <w:pStyle w:val="Sansinterligne"/>
        <w:ind w:left="-284" w:right="-428"/>
        <w:outlineLvl w:val="0"/>
        <w:rPr>
          <w:sz w:val="20"/>
          <w:szCs w:val="20"/>
        </w:rPr>
      </w:pPr>
      <w:r w:rsidRPr="00682299">
        <w:rPr>
          <w:b/>
        </w:rPr>
        <w:t xml:space="preserve">Processus </w:t>
      </w:r>
      <w:r>
        <w:rPr>
          <w:b/>
        </w:rPr>
        <w:t xml:space="preserve">2, 4, 5 : </w:t>
      </w:r>
      <w:r w:rsidRPr="00AE6F27">
        <w:rPr>
          <w:b/>
        </w:rPr>
        <w:t>ergonomie</w:t>
      </w:r>
      <w:r>
        <w:rPr>
          <w:b/>
        </w:rPr>
        <w:t xml:space="preserve"> – </w:t>
      </w:r>
      <w:r w:rsidRPr="00AE6F27">
        <w:rPr>
          <w:b/>
        </w:rPr>
        <w:t>sécurité</w:t>
      </w:r>
      <w:r>
        <w:rPr>
          <w:b/>
        </w:rPr>
        <w:t xml:space="preserve"> - environnement</w:t>
      </w:r>
      <w:r w:rsidRPr="00AE6F27">
        <w:rPr>
          <w:b/>
        </w:rPr>
        <w:t xml:space="preserve"> de t</w:t>
      </w:r>
      <w:r>
        <w:rPr>
          <w:b/>
        </w:rPr>
        <w:t>ravail - posture professionnelle</w:t>
      </w:r>
    </w:p>
    <w:p w14:paraId="639D45B2" w14:textId="5B8FC06B" w:rsidR="00E77CDB" w:rsidRDefault="003B61DD" w:rsidP="003B61DD">
      <w:pPr>
        <w:pStyle w:val="Sansinterligne"/>
        <w:ind w:left="-284" w:right="-428"/>
        <w:rPr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>élaborés en référence au</w:t>
      </w:r>
      <w:r>
        <w:rPr>
          <w:i/>
          <w:sz w:val="18"/>
          <w:szCs w:val="18"/>
        </w:rPr>
        <w:t>x</w:t>
      </w:r>
      <w:r w:rsidRPr="00BF5BB7">
        <w:rPr>
          <w:i/>
          <w:sz w:val="18"/>
          <w:szCs w:val="18"/>
        </w:rPr>
        <w:t xml:space="preserve"> </w:t>
      </w:r>
      <w:r w:rsidRPr="00C11B5D">
        <w:rPr>
          <w:i/>
          <w:sz w:val="18"/>
          <w:szCs w:val="18"/>
        </w:rPr>
        <w:t>processus</w:t>
      </w:r>
      <w:r w:rsidRPr="00BF5BB7">
        <w:rPr>
          <w:b/>
          <w:i/>
          <w:sz w:val="18"/>
          <w:szCs w:val="18"/>
        </w:rPr>
        <w:t xml:space="preserve"> </w:t>
      </w:r>
      <w:r w:rsidRPr="00BF5BB7">
        <w:rPr>
          <w:i/>
          <w:sz w:val="18"/>
          <w:szCs w:val="18"/>
        </w:rPr>
        <w:t>du plan d’étude cadre Ambulancier diplômé ES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3B61DD" w14:paraId="514D7C1E" w14:textId="77777777" w:rsidTr="003224CD">
        <w:tc>
          <w:tcPr>
            <w:tcW w:w="9867" w:type="dxa"/>
            <w:gridSpan w:val="5"/>
            <w:shd w:val="clear" w:color="auto" w:fill="B6CAFF"/>
          </w:tcPr>
          <w:p w14:paraId="2D70893C" w14:textId="77777777" w:rsidR="003B61DD" w:rsidRPr="001700F1" w:rsidRDefault="003B61DD" w:rsidP="003224CD">
            <w:pPr>
              <w:pStyle w:val="Sansinterligne"/>
              <w:ind w:right="-428"/>
            </w:pPr>
            <w:r w:rsidRPr="001700F1">
              <w:t>Met en œuvre les mesures appropriée</w:t>
            </w:r>
            <w:r>
              <w:t>s pour</w:t>
            </w:r>
            <w:r w:rsidRPr="001700F1">
              <w:t xml:space="preserve"> protéger sa santé et celle d’autrui</w:t>
            </w:r>
          </w:p>
        </w:tc>
      </w:tr>
      <w:tr w:rsidR="003B61DD" w14:paraId="472D0121" w14:textId="77777777" w:rsidTr="003224CD">
        <w:tc>
          <w:tcPr>
            <w:tcW w:w="6658" w:type="dxa"/>
            <w:shd w:val="clear" w:color="auto" w:fill="C3D6E8" w:themeFill="accent4" w:themeFillTint="66"/>
          </w:tcPr>
          <w:p w14:paraId="249F6304" w14:textId="77777777" w:rsidR="003B61DD" w:rsidRPr="000C1A46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respect de l’ergonomie et de la sécurité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1A65B4F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609AAC9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BE9A6A1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DAA3E83" w14:textId="77777777" w:rsidR="003B61DD" w:rsidRPr="000C1A46" w:rsidRDefault="003B61DD" w:rsidP="003224CD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3B61DD" w14:paraId="3CD9497B" w14:textId="77777777" w:rsidTr="003224CD">
        <w:tc>
          <w:tcPr>
            <w:tcW w:w="6658" w:type="dxa"/>
          </w:tcPr>
          <w:p w14:paraId="24912B27" w14:textId="77777777" w:rsidR="003B61DD" w:rsidRPr="0092384F" w:rsidRDefault="003B61DD" w:rsidP="003224CD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Indicateurs (non exhaustif</w:t>
            </w:r>
            <w:r>
              <w:rPr>
                <w:sz w:val="18"/>
                <w:szCs w:val="18"/>
              </w:rPr>
              <w:t>s</w:t>
            </w:r>
            <w:r w:rsidRPr="0092384F">
              <w:rPr>
                <w:sz w:val="18"/>
                <w:szCs w:val="18"/>
              </w:rPr>
              <w:t>) :</w:t>
            </w:r>
          </w:p>
          <w:p w14:paraId="70313AAD" w14:textId="10E89B4B" w:rsidR="003B61DD" w:rsidRPr="00F44BF1" w:rsidRDefault="00314387" w:rsidP="00314387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e </w:t>
            </w:r>
            <w:r w:rsidR="003B61DD" w:rsidRPr="0092384F">
              <w:rPr>
                <w:sz w:val="18"/>
                <w:szCs w:val="18"/>
              </w:rPr>
              <w:t>son espace de travail de façon rationnelle</w:t>
            </w:r>
          </w:p>
        </w:tc>
        <w:tc>
          <w:tcPr>
            <w:tcW w:w="803" w:type="dxa"/>
            <w:vAlign w:val="center"/>
          </w:tcPr>
          <w:p w14:paraId="2BA4F1F0" w14:textId="0CF537C8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1E25E06" w14:textId="0FD2E2CB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43E0438" w14:textId="1ADE3BDB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A348B85" w14:textId="6F578149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6626BFF0" w14:textId="77777777" w:rsidTr="003224CD">
        <w:tc>
          <w:tcPr>
            <w:tcW w:w="6658" w:type="dxa"/>
          </w:tcPr>
          <w:p w14:paraId="76E4B731" w14:textId="77777777" w:rsidR="003B61DD" w:rsidRPr="00F44BF1" w:rsidRDefault="003B61DD" w:rsidP="003B61DD">
            <w:pPr>
              <w:pStyle w:val="Sansinterligne"/>
              <w:numPr>
                <w:ilvl w:val="0"/>
                <w:numId w:val="21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Prépare</w:t>
            </w:r>
            <w:r w:rsidRPr="00560AE4">
              <w:rPr>
                <w:sz w:val="18"/>
                <w:szCs w:val="18"/>
              </w:rPr>
              <w:t xml:space="preserve"> le matériel adapté pour l’exécution des soin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3F54C5E4" w14:textId="45D09F81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23895AB" w14:textId="31839318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FD292CB" w14:textId="0EA6F99D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C564F24" w14:textId="642A9966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14CE9195" w14:textId="77777777" w:rsidTr="003224CD">
        <w:tc>
          <w:tcPr>
            <w:tcW w:w="6658" w:type="dxa"/>
          </w:tcPr>
          <w:p w14:paraId="779E4C4D" w14:textId="469A347C" w:rsidR="003B61DD" w:rsidRPr="00E77CDB" w:rsidRDefault="003B61DD" w:rsidP="003B61DD">
            <w:pPr>
              <w:pStyle w:val="Sansinterligne"/>
              <w:numPr>
                <w:ilvl w:val="0"/>
                <w:numId w:val="21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 les mesures d’ergonomie et de posture visant à protéger sa santé</w:t>
            </w:r>
            <w:r w:rsidR="00314387">
              <w:rPr>
                <w:sz w:val="18"/>
                <w:szCs w:val="18"/>
              </w:rPr>
              <w:t xml:space="preserve"> et celle du patient</w:t>
            </w:r>
          </w:p>
        </w:tc>
        <w:tc>
          <w:tcPr>
            <w:tcW w:w="803" w:type="dxa"/>
            <w:vAlign w:val="center"/>
          </w:tcPr>
          <w:p w14:paraId="0EE21851" w14:textId="65F3A326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2CB9619" w14:textId="3B67F721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749F92D" w14:textId="43820788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BE900BF" w14:textId="20329948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6AF5F11B" w14:textId="77777777" w:rsidTr="003224CD">
        <w:tc>
          <w:tcPr>
            <w:tcW w:w="6658" w:type="dxa"/>
            <w:shd w:val="clear" w:color="auto" w:fill="C3D6E8" w:themeFill="accent4" w:themeFillTint="66"/>
          </w:tcPr>
          <w:p w14:paraId="53B3ADB6" w14:textId="77777777" w:rsidR="003B61DD" w:rsidRPr="000C1A46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  <w:r w:rsidRPr="0092384F">
              <w:rPr>
                <w:sz w:val="20"/>
                <w:szCs w:val="20"/>
              </w:rPr>
              <w:t>Critère : respect de l’hygiène et de l’asepsi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2F1BFBE1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F9ABBA1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E1D07F9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AC7B84B" w14:textId="77777777" w:rsidR="003B61DD" w:rsidRPr="000C1A46" w:rsidRDefault="003B61DD" w:rsidP="003224CD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3B61DD" w14:paraId="4F92EB69" w14:textId="77777777" w:rsidTr="003224CD">
        <w:tc>
          <w:tcPr>
            <w:tcW w:w="6658" w:type="dxa"/>
          </w:tcPr>
          <w:p w14:paraId="782F8D2B" w14:textId="77777777" w:rsidR="003B61DD" w:rsidRPr="00F44BF1" w:rsidRDefault="003B61DD" w:rsidP="003224CD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5347AE45" w14:textId="77777777" w:rsidR="003B61DD" w:rsidRPr="00F44BF1" w:rsidRDefault="003B61DD" w:rsidP="003224CD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Applique systématiquement les précautions standard et les mesures additionnelles (hygiène et asepsie)</w:t>
            </w:r>
          </w:p>
        </w:tc>
        <w:tc>
          <w:tcPr>
            <w:tcW w:w="803" w:type="dxa"/>
            <w:vAlign w:val="center"/>
          </w:tcPr>
          <w:p w14:paraId="7FF56C72" w14:textId="3CB07712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4E5A63" w14:textId="75566CE4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9EE3CF1" w14:textId="7CF2FD9E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3A4AD23" w14:textId="2A6612E6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78EE2054" w14:textId="77777777" w:rsidTr="003224CD">
        <w:tc>
          <w:tcPr>
            <w:tcW w:w="9867" w:type="dxa"/>
            <w:gridSpan w:val="5"/>
            <w:shd w:val="clear" w:color="auto" w:fill="B6CAFF"/>
          </w:tcPr>
          <w:p w14:paraId="525DF0DD" w14:textId="77777777" w:rsidR="003B61DD" w:rsidRPr="001700F1" w:rsidRDefault="003B61DD" w:rsidP="003224CD">
            <w:pPr>
              <w:pStyle w:val="Sansinterligne"/>
              <w:ind w:right="-428"/>
            </w:pPr>
            <w:r w:rsidRPr="00E77CDB">
              <w:t xml:space="preserve">Etablit une relation constructive avec les membres de l’équipe et les autres partenaires </w:t>
            </w:r>
          </w:p>
        </w:tc>
      </w:tr>
      <w:tr w:rsidR="003B61DD" w14:paraId="612571FD" w14:textId="77777777" w:rsidTr="003224CD">
        <w:tc>
          <w:tcPr>
            <w:tcW w:w="6658" w:type="dxa"/>
            <w:shd w:val="clear" w:color="auto" w:fill="C3D6E8" w:themeFill="accent4" w:themeFillTint="66"/>
          </w:tcPr>
          <w:p w14:paraId="625B32BF" w14:textId="77777777" w:rsidR="003B61DD" w:rsidRPr="000C1A46" w:rsidRDefault="003B61DD" w:rsidP="003224CD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 xml:space="preserve">Critère : qualité de la collaboration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5FB6A985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D922EE0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C1D463A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A1C0CD7" w14:textId="77777777" w:rsidR="003B61DD" w:rsidRPr="000C1A46" w:rsidRDefault="003B61DD" w:rsidP="003224CD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3B61DD" w14:paraId="75DF3179" w14:textId="77777777" w:rsidTr="003224CD">
        <w:tc>
          <w:tcPr>
            <w:tcW w:w="6658" w:type="dxa"/>
          </w:tcPr>
          <w:p w14:paraId="7492E799" w14:textId="77777777" w:rsidR="003B61DD" w:rsidRPr="00E77CDB" w:rsidRDefault="003B61DD" w:rsidP="003224CD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</w:t>
            </w:r>
            <w:r>
              <w:rPr>
                <w:sz w:val="18"/>
                <w:szCs w:val="18"/>
              </w:rPr>
              <w:t>s</w:t>
            </w:r>
            <w:r w:rsidRPr="00E77CDB">
              <w:rPr>
                <w:sz w:val="18"/>
                <w:szCs w:val="18"/>
              </w:rPr>
              <w:t>) :</w:t>
            </w:r>
          </w:p>
          <w:p w14:paraId="42CBDFFA" w14:textId="77777777" w:rsidR="003B61DD" w:rsidRPr="00E77CDB" w:rsidRDefault="003B61DD" w:rsidP="003224CD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dentifie les différents partenaires de l’équipe soignante</w:t>
            </w:r>
          </w:p>
        </w:tc>
        <w:tc>
          <w:tcPr>
            <w:tcW w:w="803" w:type="dxa"/>
            <w:vAlign w:val="center"/>
          </w:tcPr>
          <w:p w14:paraId="225C5C5A" w14:textId="144AA8AB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C4FBD10" w14:textId="0F499443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A14FCE2" w14:textId="13CD8659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2363D6D" w14:textId="144EA5D9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500A7884" w14:textId="77777777" w:rsidTr="003224CD">
        <w:tc>
          <w:tcPr>
            <w:tcW w:w="6658" w:type="dxa"/>
          </w:tcPr>
          <w:p w14:paraId="0E79D59D" w14:textId="77777777" w:rsidR="003B61DD" w:rsidRPr="007C5715" w:rsidRDefault="003B61DD" w:rsidP="003224CD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7C5715">
              <w:rPr>
                <w:sz w:val="18"/>
                <w:szCs w:val="18"/>
              </w:rPr>
              <w:t>S’intéresse aux activité</w:t>
            </w:r>
            <w:r>
              <w:rPr>
                <w:sz w:val="18"/>
                <w:szCs w:val="18"/>
              </w:rPr>
              <w:t>s</w:t>
            </w:r>
            <w:r w:rsidRPr="007C5715">
              <w:rPr>
                <w:sz w:val="18"/>
                <w:szCs w:val="18"/>
              </w:rPr>
              <w:t xml:space="preserve"> et au fonctionnement du service (connaissance du plateau technique)</w:t>
            </w:r>
          </w:p>
        </w:tc>
        <w:tc>
          <w:tcPr>
            <w:tcW w:w="803" w:type="dxa"/>
            <w:vAlign w:val="center"/>
          </w:tcPr>
          <w:p w14:paraId="7304ACBE" w14:textId="4D63AD80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563E485" w14:textId="247571F1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4428095" w14:textId="629CF43C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64BABCB" w14:textId="0A2444F8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6474A6F6" w14:textId="77777777" w:rsidTr="003224CD">
        <w:tc>
          <w:tcPr>
            <w:tcW w:w="6658" w:type="dxa"/>
          </w:tcPr>
          <w:p w14:paraId="3CBE3DD7" w14:textId="77777777" w:rsidR="003B61DD" w:rsidRPr="00E77CDB" w:rsidRDefault="003B61DD" w:rsidP="003224CD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Développe une collaboration constructive avec les membres de l’équipe</w:t>
            </w:r>
          </w:p>
        </w:tc>
        <w:tc>
          <w:tcPr>
            <w:tcW w:w="803" w:type="dxa"/>
            <w:vAlign w:val="center"/>
          </w:tcPr>
          <w:p w14:paraId="69572B6F" w14:textId="594B9BC6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02A225B" w14:textId="5DDE2773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B74DF83" w14:textId="3E953A79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DAF985B" w14:textId="214C9812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357573CC" w14:textId="77777777" w:rsidTr="003224CD">
        <w:tc>
          <w:tcPr>
            <w:tcW w:w="9867" w:type="dxa"/>
            <w:gridSpan w:val="5"/>
            <w:shd w:val="clear" w:color="auto" w:fill="A6C2DD" w:themeFill="accent4" w:themeFillTint="99"/>
          </w:tcPr>
          <w:p w14:paraId="6A360547" w14:textId="77777777" w:rsidR="003B61DD" w:rsidRPr="000C1A46" w:rsidRDefault="003B61DD" w:rsidP="003224CD">
            <w:pPr>
              <w:pStyle w:val="Sansinterligne"/>
              <w:ind w:right="-428"/>
            </w:pPr>
            <w:r w:rsidRPr="00E77CDB">
              <w:t>Assume la décision de ses interventions en s’appuyant sur une éthique et une déontologie professionnelles</w:t>
            </w:r>
          </w:p>
        </w:tc>
      </w:tr>
      <w:tr w:rsidR="003B61DD" w14:paraId="21D5F2E2" w14:textId="77777777" w:rsidTr="003224CD">
        <w:tc>
          <w:tcPr>
            <w:tcW w:w="6658" w:type="dxa"/>
            <w:shd w:val="clear" w:color="auto" w:fill="C3D6E8" w:themeFill="accent4" w:themeFillTint="66"/>
          </w:tcPr>
          <w:p w14:paraId="75E82E60" w14:textId="77777777" w:rsidR="003B61DD" w:rsidRPr="000C1A46" w:rsidRDefault="003B61DD" w:rsidP="003224CD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respect des principes éthiques et juridiqu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7480DD6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247B969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4A0D5DA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938C477" w14:textId="77777777" w:rsidR="003B61DD" w:rsidRPr="000C1A46" w:rsidRDefault="003B61DD" w:rsidP="003224CD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3B61DD" w14:paraId="6DC632DC" w14:textId="77777777" w:rsidTr="003224CD">
        <w:tc>
          <w:tcPr>
            <w:tcW w:w="6658" w:type="dxa"/>
          </w:tcPr>
          <w:p w14:paraId="27D37FED" w14:textId="77777777" w:rsidR="003B61DD" w:rsidRPr="00E77CDB" w:rsidRDefault="003B61DD" w:rsidP="003224CD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</w:t>
            </w:r>
            <w:r>
              <w:rPr>
                <w:sz w:val="18"/>
                <w:szCs w:val="18"/>
              </w:rPr>
              <w:t>s</w:t>
            </w:r>
            <w:r w:rsidRPr="00E77CDB">
              <w:rPr>
                <w:sz w:val="18"/>
                <w:szCs w:val="18"/>
              </w:rPr>
              <w:t>) :</w:t>
            </w:r>
          </w:p>
          <w:p w14:paraId="77DF66EF" w14:textId="77777777" w:rsidR="003B61DD" w:rsidRPr="00F44BF1" w:rsidRDefault="003B61DD" w:rsidP="003224CD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Respect des êtres humains entre eux (non-jugement)</w:t>
            </w:r>
          </w:p>
        </w:tc>
        <w:tc>
          <w:tcPr>
            <w:tcW w:w="803" w:type="dxa"/>
            <w:vAlign w:val="center"/>
          </w:tcPr>
          <w:p w14:paraId="507CD5BC" w14:textId="55EAA5AC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0207153" w14:textId="7F52B5CE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7A869CC" w14:textId="0E72FF5A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2EF9F7B" w14:textId="54F3BFC9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0253F0CB" w14:textId="77777777" w:rsidTr="003224CD">
        <w:tc>
          <w:tcPr>
            <w:tcW w:w="6658" w:type="dxa"/>
          </w:tcPr>
          <w:p w14:paraId="679A0174" w14:textId="77777777" w:rsidR="003B61DD" w:rsidRPr="00634203" w:rsidRDefault="003B61DD" w:rsidP="003224CD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s règles et normes en vigueur dans le service (déontologie)</w:t>
            </w:r>
          </w:p>
        </w:tc>
        <w:tc>
          <w:tcPr>
            <w:tcW w:w="803" w:type="dxa"/>
            <w:vAlign w:val="center"/>
          </w:tcPr>
          <w:p w14:paraId="1A36AFC3" w14:textId="0633F39C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F017F8A" w14:textId="59DD80E3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786B7B6" w14:textId="08AA4EEC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428E25" w14:textId="5A38CA76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33C42AE8" w14:textId="77777777" w:rsidTr="003224CD">
        <w:tc>
          <w:tcPr>
            <w:tcW w:w="6658" w:type="dxa"/>
          </w:tcPr>
          <w:p w14:paraId="69495CEE" w14:textId="77777777" w:rsidR="003B61DD" w:rsidRPr="00634203" w:rsidRDefault="003B61DD" w:rsidP="003224CD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 secret professionnel</w:t>
            </w:r>
          </w:p>
        </w:tc>
        <w:tc>
          <w:tcPr>
            <w:tcW w:w="803" w:type="dxa"/>
            <w:vAlign w:val="center"/>
          </w:tcPr>
          <w:p w14:paraId="3E7F17B7" w14:textId="76253F10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CBD9EA0" w14:textId="7A9106F5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17B1D1F" w14:textId="250A0F09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B18DC31" w14:textId="38F32953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5677C95F" w14:textId="77777777" w:rsidTr="003224CD">
        <w:tc>
          <w:tcPr>
            <w:tcW w:w="9867" w:type="dxa"/>
            <w:gridSpan w:val="5"/>
            <w:shd w:val="clear" w:color="auto" w:fill="A6C2DD" w:themeFill="accent4" w:themeFillTint="99"/>
          </w:tcPr>
          <w:p w14:paraId="07AEC2E7" w14:textId="77777777" w:rsidR="003B61DD" w:rsidRPr="000C1A46" w:rsidRDefault="003B61DD" w:rsidP="003224CD">
            <w:pPr>
              <w:pStyle w:val="Sansinterligne"/>
              <w:ind w:right="-428"/>
            </w:pPr>
            <w:r w:rsidRPr="00E77CDB">
              <w:t>Exerce sa profession de manière responsable</w:t>
            </w:r>
          </w:p>
        </w:tc>
      </w:tr>
      <w:tr w:rsidR="003B61DD" w14:paraId="1F10B0F1" w14:textId="77777777" w:rsidTr="003224CD">
        <w:tc>
          <w:tcPr>
            <w:tcW w:w="6658" w:type="dxa"/>
            <w:shd w:val="clear" w:color="auto" w:fill="C3D6E8" w:themeFill="accent4" w:themeFillTint="66"/>
          </w:tcPr>
          <w:p w14:paraId="4C7516DB" w14:textId="77777777" w:rsidR="003B61DD" w:rsidRPr="00E77CDB" w:rsidRDefault="003B61DD" w:rsidP="003224CD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qualité de l’engagement dans l’apprentissage / posture de l’étudiant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42FAA520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49DA71A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F204831" w14:textId="77777777" w:rsidR="003B61DD" w:rsidRPr="000C1A46" w:rsidRDefault="003B61DD" w:rsidP="003224CD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47E5F09" w14:textId="77777777" w:rsidR="003B61DD" w:rsidRPr="000C1A46" w:rsidRDefault="003B61DD" w:rsidP="003224CD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3B61DD" w14:paraId="5D482602" w14:textId="77777777" w:rsidTr="003224CD">
        <w:tc>
          <w:tcPr>
            <w:tcW w:w="6658" w:type="dxa"/>
          </w:tcPr>
          <w:p w14:paraId="5E60CAC4" w14:textId="77777777" w:rsidR="003B61DD" w:rsidRPr="00634203" w:rsidRDefault="003B61DD" w:rsidP="003224CD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Indicateurs (non exhaustif</w:t>
            </w:r>
            <w:r>
              <w:rPr>
                <w:sz w:val="18"/>
                <w:szCs w:val="18"/>
              </w:rPr>
              <w:t>s</w:t>
            </w:r>
            <w:r w:rsidRPr="00634203">
              <w:rPr>
                <w:sz w:val="18"/>
                <w:szCs w:val="18"/>
              </w:rPr>
              <w:t>) :</w:t>
            </w:r>
          </w:p>
          <w:p w14:paraId="424FAA67" w14:textId="77777777" w:rsidR="003B61DD" w:rsidRPr="00634203" w:rsidRDefault="003B61DD" w:rsidP="003224CD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Démontre dans son activité quotidienne un engagement dans sa formation</w:t>
            </w:r>
          </w:p>
        </w:tc>
        <w:tc>
          <w:tcPr>
            <w:tcW w:w="803" w:type="dxa"/>
            <w:vAlign w:val="center"/>
          </w:tcPr>
          <w:p w14:paraId="05490C29" w14:textId="07D2F32A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E643318" w14:textId="71DF2E10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5091462" w14:textId="3396A9B1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85FC653" w14:textId="23A16866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10E0BB22" w14:textId="77777777" w:rsidTr="003224CD">
        <w:tc>
          <w:tcPr>
            <w:tcW w:w="6658" w:type="dxa"/>
          </w:tcPr>
          <w:p w14:paraId="33E6FBFC" w14:textId="77777777" w:rsidR="003B61DD" w:rsidRPr="00634203" w:rsidRDefault="003B61DD" w:rsidP="003224CD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Adopte une tenue</w:t>
            </w:r>
            <w:r>
              <w:rPr>
                <w:sz w:val="18"/>
                <w:szCs w:val="18"/>
              </w:rPr>
              <w:t xml:space="preserve"> et une attitude</w:t>
            </w:r>
            <w:r w:rsidRPr="00634203">
              <w:rPr>
                <w:sz w:val="18"/>
                <w:szCs w:val="18"/>
              </w:rPr>
              <w:t xml:space="preserve"> professionnelle adéquate</w:t>
            </w:r>
          </w:p>
        </w:tc>
        <w:tc>
          <w:tcPr>
            <w:tcW w:w="803" w:type="dxa"/>
            <w:vAlign w:val="center"/>
          </w:tcPr>
          <w:p w14:paraId="3F5DC38B" w14:textId="5A3BA44A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B2392E7" w14:textId="3DE9AFCE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EC74E81" w14:textId="2951112E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F1B999B" w14:textId="54C73F28" w:rsidR="003B61DD" w:rsidRDefault="003B61DD" w:rsidP="003224CD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245E6">
              <w:rPr>
                <w:sz w:val="20"/>
                <w:szCs w:val="20"/>
              </w:rPr>
            </w:r>
            <w:r w:rsidR="00712F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1DD" w14:paraId="1687FBBC" w14:textId="77777777" w:rsidTr="003224CD">
        <w:tc>
          <w:tcPr>
            <w:tcW w:w="9867" w:type="dxa"/>
            <w:gridSpan w:val="5"/>
          </w:tcPr>
          <w:p w14:paraId="1877C984" w14:textId="77777777" w:rsidR="003B61DD" w:rsidRPr="004A147F" w:rsidRDefault="003B61DD" w:rsidP="003224CD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467A8F57" w14:textId="1667A855" w:rsidR="003B61DD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 w:rsidR="007245E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6D9D3E5" w14:textId="77777777" w:rsidR="003B61DD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4DA2E97C" w14:textId="77777777" w:rsidR="003B61DD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7DE40618" w14:textId="77777777" w:rsidR="003B61DD" w:rsidRPr="004A147F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2FCAD4EF" w14:textId="77777777" w:rsidR="003B61DD" w:rsidRPr="004A147F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1357A560" w14:textId="77777777" w:rsidR="003B61DD" w:rsidRPr="004A147F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24701178" w14:textId="77777777" w:rsidR="003B61DD" w:rsidRPr="004A147F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7A5AE7E8" w14:textId="77777777" w:rsidR="003B61DD" w:rsidRPr="004A147F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0C7F9BC8" w14:textId="77777777" w:rsidR="003B61DD" w:rsidRDefault="003B61DD" w:rsidP="003224CD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094AE60F" w14:textId="77777777" w:rsidR="00EC7571" w:rsidRPr="00251369" w:rsidRDefault="00EC7571" w:rsidP="002E56C4">
      <w:pPr>
        <w:ind w:left="-284" w:right="-428"/>
        <w:rPr>
          <w:sz w:val="16"/>
          <w:szCs w:val="16"/>
          <w:lang w:val="fr-CH"/>
        </w:rPr>
      </w:pPr>
      <w:r w:rsidRPr="00251369">
        <w:rPr>
          <w:sz w:val="16"/>
          <w:szCs w:val="16"/>
        </w:rPr>
        <w:br w:type="page"/>
      </w:r>
    </w:p>
    <w:p w14:paraId="549445C1" w14:textId="1669472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07A5CDF" w14:textId="59F42877" w:rsidR="008C0513" w:rsidRPr="006F5516" w:rsidRDefault="008C0513" w:rsidP="008C22EF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6F5516">
        <w:rPr>
          <w:b/>
        </w:rPr>
        <w:t>Objectifs personnels de stage :</w:t>
      </w:r>
    </w:p>
    <w:p w14:paraId="5744D29B" w14:textId="2B0FD9A2" w:rsidR="00EC7571" w:rsidRPr="008C0513" w:rsidRDefault="008C0513" w:rsidP="002E56C4">
      <w:pPr>
        <w:pStyle w:val="Sansinterligne"/>
        <w:ind w:left="-284" w:right="-428"/>
        <w:rPr>
          <w:i/>
          <w:sz w:val="18"/>
          <w:szCs w:val="18"/>
        </w:rPr>
      </w:pPr>
      <w:r>
        <w:rPr>
          <w:i/>
          <w:sz w:val="18"/>
          <w:szCs w:val="18"/>
        </w:rPr>
        <w:t>(R</w:t>
      </w:r>
      <w:r w:rsidRPr="008C0513">
        <w:rPr>
          <w:i/>
          <w:sz w:val="18"/>
          <w:szCs w:val="18"/>
        </w:rPr>
        <w:t xml:space="preserve">empli par l’étudiant </w:t>
      </w:r>
      <w:r w:rsidR="00314387">
        <w:rPr>
          <w:i/>
          <w:sz w:val="18"/>
          <w:szCs w:val="18"/>
        </w:rPr>
        <w:t>et présenté au référent le premier jour de</w:t>
      </w:r>
      <w:r w:rsidRPr="008C0513">
        <w:rPr>
          <w:i/>
          <w:sz w:val="18"/>
          <w:szCs w:val="18"/>
        </w:rPr>
        <w:t xml:space="preserve"> stage)</w:t>
      </w:r>
    </w:p>
    <w:p w14:paraId="660E7620" w14:textId="77777777" w:rsidR="000208A0" w:rsidRDefault="000208A0" w:rsidP="002E56C4">
      <w:pPr>
        <w:pStyle w:val="Sansinterligne"/>
        <w:ind w:left="-284" w:right="-428"/>
        <w:rPr>
          <w:sz w:val="20"/>
          <w:szCs w:val="20"/>
        </w:rPr>
      </w:pPr>
    </w:p>
    <w:p w14:paraId="065067D1" w14:textId="2FE1B28D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7" w:name="Texte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25AB468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20BD63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B26E68F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E67D43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40451AC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3620DAC6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2E945B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A24DD9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355CEB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DE7E253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73E26B8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0452BE2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8B15C57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73023E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DE853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AB63D03" w14:textId="69B43A8A" w:rsidR="008C0513" w:rsidRPr="006F5516" w:rsidRDefault="008C0513" w:rsidP="008C22EF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6F5516">
        <w:rPr>
          <w:b/>
        </w:rPr>
        <w:t>Evaluation de l’atteinte des objectifs par l’étudiant :</w:t>
      </w:r>
    </w:p>
    <w:p w14:paraId="4586C291" w14:textId="7F3AB592" w:rsidR="008C0513" w:rsidRPr="008C0513" w:rsidRDefault="008C0513" w:rsidP="008C0513">
      <w:pPr>
        <w:pStyle w:val="Sansinterligne"/>
        <w:ind w:left="-284" w:right="-428"/>
        <w:rPr>
          <w:i/>
          <w:sz w:val="18"/>
          <w:szCs w:val="18"/>
        </w:rPr>
      </w:pPr>
      <w:r w:rsidRPr="008C0513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Qu’ai-je appris durant ce st</w:t>
      </w:r>
      <w:r w:rsidRPr="008C0513">
        <w:rPr>
          <w:i/>
          <w:sz w:val="18"/>
          <w:szCs w:val="18"/>
        </w:rPr>
        <w:t>age</w:t>
      </w:r>
      <w:r>
        <w:rPr>
          <w:i/>
          <w:sz w:val="18"/>
          <w:szCs w:val="18"/>
        </w:rPr>
        <w:t> </w:t>
      </w:r>
      <w:r w:rsidR="00314387">
        <w:rPr>
          <w:i/>
          <w:sz w:val="18"/>
          <w:szCs w:val="18"/>
        </w:rPr>
        <w:t>/ rempli par l’étudiant</w:t>
      </w:r>
      <w:r w:rsidRPr="008C0513">
        <w:rPr>
          <w:i/>
          <w:sz w:val="18"/>
          <w:szCs w:val="18"/>
        </w:rPr>
        <w:t>)</w:t>
      </w:r>
    </w:p>
    <w:p w14:paraId="53D688EF" w14:textId="77777777" w:rsidR="000208A0" w:rsidRDefault="000208A0" w:rsidP="002E56C4">
      <w:pPr>
        <w:pStyle w:val="Sansinterligne"/>
        <w:ind w:left="-284" w:right="-428"/>
        <w:rPr>
          <w:sz w:val="20"/>
          <w:szCs w:val="20"/>
        </w:rPr>
      </w:pPr>
    </w:p>
    <w:p w14:paraId="52DA7E43" w14:textId="0F9A3A8D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8" w:name="Texte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 w:rsidR="007245E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37900FB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B7D7AB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3D97C16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sectPr w:rsidR="00EC7571" w:rsidRPr="00BC4CED" w:rsidSect="00A44F4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60FD" w14:textId="77777777" w:rsidR="00712F6D" w:rsidRDefault="00712F6D" w:rsidP="00160286">
      <w:pPr>
        <w:spacing w:after="0" w:line="240" w:lineRule="auto"/>
      </w:pPr>
      <w:r>
        <w:separator/>
      </w:r>
    </w:p>
  </w:endnote>
  <w:endnote w:type="continuationSeparator" w:id="0">
    <w:p w14:paraId="7944364B" w14:textId="77777777" w:rsidR="00712F6D" w:rsidRDefault="00712F6D" w:rsidP="0016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B378" w14:textId="77777777" w:rsidR="003224CD" w:rsidRDefault="003224CD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DD824E" w14:textId="77777777" w:rsidR="003224CD" w:rsidRDefault="003224CD" w:rsidP="006A77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5B43" w14:textId="77777777" w:rsidR="003224CD" w:rsidRDefault="003224CD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248F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44181C8" w14:textId="39B55224" w:rsidR="003224CD" w:rsidRPr="00AF44AB" w:rsidRDefault="003224CD" w:rsidP="00B94E56">
    <w:pPr>
      <w:jc w:val="center"/>
      <w:rPr>
        <w:rFonts w:cs="Arial"/>
        <w:sz w:val="20"/>
        <w:szCs w:val="20"/>
      </w:rPr>
    </w:pPr>
    <w:r w:rsidRPr="00AF44AB">
      <w:rPr>
        <w:rFonts w:cs="Arial"/>
        <w:sz w:val="20"/>
        <w:szCs w:val="20"/>
      </w:rPr>
      <w:t>Responsable stage : Isabelle Bonzon, Tél. : 021 614 00 62 ; i.bonzon@es-asur.ch</w:t>
    </w:r>
  </w:p>
  <w:p w14:paraId="7BFC9054" w14:textId="0EBB46BD" w:rsidR="003224CD" w:rsidRPr="00AF44AB" w:rsidRDefault="003224CD" w:rsidP="00AF44AB">
    <w:pPr>
      <w:pStyle w:val="Pieddepage"/>
      <w:ind w:right="360"/>
      <w:jc w:val="right"/>
      <w:rPr>
        <w:i/>
        <w:sz w:val="16"/>
        <w:szCs w:val="16"/>
      </w:rPr>
    </w:pPr>
    <w:r w:rsidRPr="00AF44AB">
      <w:rPr>
        <w:rFonts w:cs="Arial"/>
        <w:bCs/>
        <w:i/>
        <w:sz w:val="16"/>
        <w:szCs w:val="16"/>
      </w:rPr>
      <w:t>Copyright © ES ASUR – En Budron C8</w:t>
    </w:r>
    <w:r>
      <w:rPr>
        <w:rFonts w:cs="Arial"/>
        <w:bCs/>
        <w:i/>
        <w:sz w:val="16"/>
        <w:szCs w:val="16"/>
      </w:rPr>
      <w:br/>
    </w:r>
    <w:r w:rsidRPr="00AF44AB">
      <w:rPr>
        <w:rFonts w:cs="Arial"/>
        <w:bCs/>
        <w:i/>
        <w:sz w:val="16"/>
        <w:szCs w:val="16"/>
      </w:rPr>
      <w:t>1052 Le Mont-sur-Lausanne -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0827" w14:textId="77777777" w:rsidR="00712F6D" w:rsidRDefault="00712F6D" w:rsidP="00160286">
      <w:pPr>
        <w:spacing w:after="0" w:line="240" w:lineRule="auto"/>
      </w:pPr>
      <w:r>
        <w:separator/>
      </w:r>
    </w:p>
  </w:footnote>
  <w:footnote w:type="continuationSeparator" w:id="0">
    <w:p w14:paraId="3D558149" w14:textId="77777777" w:rsidR="00712F6D" w:rsidRDefault="00712F6D" w:rsidP="0016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658B" w14:textId="0AB20BF1" w:rsidR="003224CD" w:rsidRDefault="0050603F" w:rsidP="00F23F04">
    <w:pPr>
      <w:pStyle w:val="En-tte"/>
      <w:ind w:left="-1134"/>
    </w:pPr>
    <w:r>
      <w:rPr>
        <w:noProof/>
      </w:rPr>
      <w:drawing>
        <wp:inline distT="0" distB="0" distL="0" distR="0" wp14:anchorId="6B80D2B9" wp14:editId="6FCAF5E0">
          <wp:extent cx="1614791" cy="107213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314" cy="1084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F7D"/>
    <w:multiLevelType w:val="hybridMultilevel"/>
    <w:tmpl w:val="A1B04E1C"/>
    <w:lvl w:ilvl="0" w:tplc="FAAE8F84">
      <w:start w:val="2900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2E004AF"/>
    <w:multiLevelType w:val="hybridMultilevel"/>
    <w:tmpl w:val="864C8418"/>
    <w:lvl w:ilvl="0" w:tplc="2A90400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39479CB"/>
    <w:multiLevelType w:val="hybridMultilevel"/>
    <w:tmpl w:val="41C0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21C"/>
    <w:multiLevelType w:val="hybridMultilevel"/>
    <w:tmpl w:val="261083F4"/>
    <w:lvl w:ilvl="0" w:tplc="19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4FD"/>
    <w:multiLevelType w:val="hybridMultilevel"/>
    <w:tmpl w:val="0640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BA3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74A"/>
    <w:multiLevelType w:val="hybridMultilevel"/>
    <w:tmpl w:val="F7F87206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860F4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B2F"/>
    <w:multiLevelType w:val="hybridMultilevel"/>
    <w:tmpl w:val="B882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33E9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F721B"/>
    <w:multiLevelType w:val="hybridMultilevel"/>
    <w:tmpl w:val="AD92312A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723B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4AD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46D"/>
    <w:multiLevelType w:val="hybridMultilevel"/>
    <w:tmpl w:val="D6E6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7FAA"/>
    <w:multiLevelType w:val="hybridMultilevel"/>
    <w:tmpl w:val="89167F2C"/>
    <w:lvl w:ilvl="0" w:tplc="5116460C">
      <w:numFmt w:val="bullet"/>
      <w:lvlText w:val="-"/>
      <w:lvlJc w:val="left"/>
      <w:pPr>
        <w:ind w:left="76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C271DC5"/>
    <w:multiLevelType w:val="hybridMultilevel"/>
    <w:tmpl w:val="4A10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B3898"/>
    <w:multiLevelType w:val="hybridMultilevel"/>
    <w:tmpl w:val="3B266E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63346"/>
    <w:multiLevelType w:val="hybridMultilevel"/>
    <w:tmpl w:val="782C9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24891"/>
    <w:multiLevelType w:val="hybridMultilevel"/>
    <w:tmpl w:val="5A1EC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6B49"/>
    <w:multiLevelType w:val="hybridMultilevel"/>
    <w:tmpl w:val="D9367F38"/>
    <w:lvl w:ilvl="0" w:tplc="F71ED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4343"/>
    <w:multiLevelType w:val="multilevel"/>
    <w:tmpl w:val="59F2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8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18"/>
  </w:num>
  <w:num w:numId="10">
    <w:abstractNumId w:val="4"/>
  </w:num>
  <w:num w:numId="11">
    <w:abstractNumId w:val="17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9"/>
  </w:num>
  <w:num w:numId="18">
    <w:abstractNumId w:val="1"/>
  </w:num>
  <w:num w:numId="19">
    <w:abstractNumId w:val="0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BLYDfLOJVXI/s6LNbw2UShhCtLl3T3WC7Jjw/vM01hZX7aQronCCKRdzGgzPBuf+cdET88yXZjVq8XyS83eoFg==" w:salt="/z59lAxxiQiGAr3WzH0xow==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08"/>
    <w:rsid w:val="00005864"/>
    <w:rsid w:val="000114FE"/>
    <w:rsid w:val="000121B3"/>
    <w:rsid w:val="00013770"/>
    <w:rsid w:val="000208A0"/>
    <w:rsid w:val="00061605"/>
    <w:rsid w:val="00073F73"/>
    <w:rsid w:val="00075275"/>
    <w:rsid w:val="000842BC"/>
    <w:rsid w:val="00090E73"/>
    <w:rsid w:val="000B05E0"/>
    <w:rsid w:val="000B3029"/>
    <w:rsid w:val="000C1A46"/>
    <w:rsid w:val="000C4EB3"/>
    <w:rsid w:val="000C60F2"/>
    <w:rsid w:val="000E2121"/>
    <w:rsid w:val="000E667D"/>
    <w:rsid w:val="000F062A"/>
    <w:rsid w:val="000F450A"/>
    <w:rsid w:val="001019B2"/>
    <w:rsid w:val="0011082F"/>
    <w:rsid w:val="00140594"/>
    <w:rsid w:val="00145550"/>
    <w:rsid w:val="00156500"/>
    <w:rsid w:val="00160286"/>
    <w:rsid w:val="00160593"/>
    <w:rsid w:val="001637F9"/>
    <w:rsid w:val="0016528B"/>
    <w:rsid w:val="00165CF0"/>
    <w:rsid w:val="001700F1"/>
    <w:rsid w:val="00176B9A"/>
    <w:rsid w:val="00181EA9"/>
    <w:rsid w:val="00183BE9"/>
    <w:rsid w:val="001A3D15"/>
    <w:rsid w:val="001D00DC"/>
    <w:rsid w:val="001F52B0"/>
    <w:rsid w:val="0020013A"/>
    <w:rsid w:val="00207718"/>
    <w:rsid w:val="002105D3"/>
    <w:rsid w:val="00212797"/>
    <w:rsid w:val="00216012"/>
    <w:rsid w:val="00221409"/>
    <w:rsid w:val="00224486"/>
    <w:rsid w:val="00242B6E"/>
    <w:rsid w:val="00251369"/>
    <w:rsid w:val="0025307A"/>
    <w:rsid w:val="00267F3D"/>
    <w:rsid w:val="0028033B"/>
    <w:rsid w:val="00295E04"/>
    <w:rsid w:val="0029611C"/>
    <w:rsid w:val="002A7B45"/>
    <w:rsid w:val="002B17BB"/>
    <w:rsid w:val="002B5102"/>
    <w:rsid w:val="002B71D5"/>
    <w:rsid w:val="002C6516"/>
    <w:rsid w:val="002D0796"/>
    <w:rsid w:val="002E56C4"/>
    <w:rsid w:val="002F0D9D"/>
    <w:rsid w:val="002F40A0"/>
    <w:rsid w:val="002F59CE"/>
    <w:rsid w:val="002F6A99"/>
    <w:rsid w:val="002F7568"/>
    <w:rsid w:val="00301B21"/>
    <w:rsid w:val="0031391B"/>
    <w:rsid w:val="00314387"/>
    <w:rsid w:val="0031782F"/>
    <w:rsid w:val="003224CD"/>
    <w:rsid w:val="0032581B"/>
    <w:rsid w:val="00325D3F"/>
    <w:rsid w:val="00325E9C"/>
    <w:rsid w:val="00337589"/>
    <w:rsid w:val="00347529"/>
    <w:rsid w:val="00352BB4"/>
    <w:rsid w:val="003772DE"/>
    <w:rsid w:val="00383B09"/>
    <w:rsid w:val="00387768"/>
    <w:rsid w:val="003A702D"/>
    <w:rsid w:val="003B61DD"/>
    <w:rsid w:val="003C6E64"/>
    <w:rsid w:val="003D0460"/>
    <w:rsid w:val="003D1F95"/>
    <w:rsid w:val="003D3521"/>
    <w:rsid w:val="003F1E3C"/>
    <w:rsid w:val="003F230E"/>
    <w:rsid w:val="00402C0C"/>
    <w:rsid w:val="00413AEB"/>
    <w:rsid w:val="004157FE"/>
    <w:rsid w:val="0042087C"/>
    <w:rsid w:val="00432C95"/>
    <w:rsid w:val="00437E22"/>
    <w:rsid w:val="00453D52"/>
    <w:rsid w:val="00461C86"/>
    <w:rsid w:val="00462003"/>
    <w:rsid w:val="00465B30"/>
    <w:rsid w:val="004672D0"/>
    <w:rsid w:val="00485FF5"/>
    <w:rsid w:val="0049732E"/>
    <w:rsid w:val="004A147F"/>
    <w:rsid w:val="004A7194"/>
    <w:rsid w:val="004E5736"/>
    <w:rsid w:val="0050603F"/>
    <w:rsid w:val="0050686B"/>
    <w:rsid w:val="00536DBE"/>
    <w:rsid w:val="00541E67"/>
    <w:rsid w:val="00544328"/>
    <w:rsid w:val="00560AE4"/>
    <w:rsid w:val="00560D8A"/>
    <w:rsid w:val="00576707"/>
    <w:rsid w:val="00580870"/>
    <w:rsid w:val="00592140"/>
    <w:rsid w:val="005A4314"/>
    <w:rsid w:val="005B4CF4"/>
    <w:rsid w:val="005C5509"/>
    <w:rsid w:val="005D0C1F"/>
    <w:rsid w:val="005E6767"/>
    <w:rsid w:val="005F6450"/>
    <w:rsid w:val="005F7521"/>
    <w:rsid w:val="00607735"/>
    <w:rsid w:val="00615AEB"/>
    <w:rsid w:val="00623281"/>
    <w:rsid w:val="006246E3"/>
    <w:rsid w:val="00634203"/>
    <w:rsid w:val="006452AB"/>
    <w:rsid w:val="006636E9"/>
    <w:rsid w:val="00664CAA"/>
    <w:rsid w:val="00673DC2"/>
    <w:rsid w:val="00682299"/>
    <w:rsid w:val="00691C70"/>
    <w:rsid w:val="006A00F5"/>
    <w:rsid w:val="006A7778"/>
    <w:rsid w:val="006D2B68"/>
    <w:rsid w:val="006E72E7"/>
    <w:rsid w:val="006F5516"/>
    <w:rsid w:val="006F70BB"/>
    <w:rsid w:val="007022FF"/>
    <w:rsid w:val="00712F6D"/>
    <w:rsid w:val="00721B4C"/>
    <w:rsid w:val="007245E6"/>
    <w:rsid w:val="00724D9E"/>
    <w:rsid w:val="007572A4"/>
    <w:rsid w:val="00766120"/>
    <w:rsid w:val="007726A3"/>
    <w:rsid w:val="00785288"/>
    <w:rsid w:val="0078536E"/>
    <w:rsid w:val="007B1394"/>
    <w:rsid w:val="007B4A34"/>
    <w:rsid w:val="007C1AAC"/>
    <w:rsid w:val="007C5715"/>
    <w:rsid w:val="007C57A1"/>
    <w:rsid w:val="007D3CAF"/>
    <w:rsid w:val="007E43CD"/>
    <w:rsid w:val="008058AF"/>
    <w:rsid w:val="00805D49"/>
    <w:rsid w:val="00806D3A"/>
    <w:rsid w:val="008107D6"/>
    <w:rsid w:val="00812134"/>
    <w:rsid w:val="008139F6"/>
    <w:rsid w:val="00825953"/>
    <w:rsid w:val="008357CF"/>
    <w:rsid w:val="008378ED"/>
    <w:rsid w:val="00841BCE"/>
    <w:rsid w:val="008575E2"/>
    <w:rsid w:val="00862967"/>
    <w:rsid w:val="00867F4B"/>
    <w:rsid w:val="0088609D"/>
    <w:rsid w:val="00896F90"/>
    <w:rsid w:val="008A2CB4"/>
    <w:rsid w:val="008B2DCC"/>
    <w:rsid w:val="008C04A3"/>
    <w:rsid w:val="008C0513"/>
    <w:rsid w:val="008C22EF"/>
    <w:rsid w:val="008C47A1"/>
    <w:rsid w:val="008C7E37"/>
    <w:rsid w:val="008D5C0D"/>
    <w:rsid w:val="008E3E81"/>
    <w:rsid w:val="008F0C27"/>
    <w:rsid w:val="0090526D"/>
    <w:rsid w:val="0092384F"/>
    <w:rsid w:val="009337DD"/>
    <w:rsid w:val="009340C1"/>
    <w:rsid w:val="00942B39"/>
    <w:rsid w:val="00942F09"/>
    <w:rsid w:val="009513DB"/>
    <w:rsid w:val="00955AD4"/>
    <w:rsid w:val="009719ED"/>
    <w:rsid w:val="00986A37"/>
    <w:rsid w:val="0099059E"/>
    <w:rsid w:val="00991931"/>
    <w:rsid w:val="009A0B6C"/>
    <w:rsid w:val="009A6E09"/>
    <w:rsid w:val="009B21E1"/>
    <w:rsid w:val="009E7BB0"/>
    <w:rsid w:val="00A04D0A"/>
    <w:rsid w:val="00A062F0"/>
    <w:rsid w:val="00A1419C"/>
    <w:rsid w:val="00A349E6"/>
    <w:rsid w:val="00A43DC8"/>
    <w:rsid w:val="00A44F4F"/>
    <w:rsid w:val="00A472E6"/>
    <w:rsid w:val="00A81B4E"/>
    <w:rsid w:val="00A833D5"/>
    <w:rsid w:val="00A85E02"/>
    <w:rsid w:val="00A971A3"/>
    <w:rsid w:val="00AB5547"/>
    <w:rsid w:val="00AB5C98"/>
    <w:rsid w:val="00AB73A2"/>
    <w:rsid w:val="00AC1691"/>
    <w:rsid w:val="00AC47B5"/>
    <w:rsid w:val="00AC685C"/>
    <w:rsid w:val="00AD38F0"/>
    <w:rsid w:val="00AF44AB"/>
    <w:rsid w:val="00B03915"/>
    <w:rsid w:val="00B105E8"/>
    <w:rsid w:val="00B23866"/>
    <w:rsid w:val="00B25CFA"/>
    <w:rsid w:val="00B27498"/>
    <w:rsid w:val="00B3706C"/>
    <w:rsid w:val="00B42341"/>
    <w:rsid w:val="00B553B3"/>
    <w:rsid w:val="00B71A22"/>
    <w:rsid w:val="00B745F8"/>
    <w:rsid w:val="00B76F1E"/>
    <w:rsid w:val="00B94E56"/>
    <w:rsid w:val="00B952CB"/>
    <w:rsid w:val="00B96A90"/>
    <w:rsid w:val="00BA18C6"/>
    <w:rsid w:val="00BA2008"/>
    <w:rsid w:val="00BA5026"/>
    <w:rsid w:val="00BA75CA"/>
    <w:rsid w:val="00BB67C1"/>
    <w:rsid w:val="00BB710B"/>
    <w:rsid w:val="00BC31CA"/>
    <w:rsid w:val="00BC4CED"/>
    <w:rsid w:val="00BC75E4"/>
    <w:rsid w:val="00BE34A5"/>
    <w:rsid w:val="00BF41D6"/>
    <w:rsid w:val="00BF5BB7"/>
    <w:rsid w:val="00C118A0"/>
    <w:rsid w:val="00C151BC"/>
    <w:rsid w:val="00C16E71"/>
    <w:rsid w:val="00C332FD"/>
    <w:rsid w:val="00C42C1F"/>
    <w:rsid w:val="00C44D34"/>
    <w:rsid w:val="00C5561E"/>
    <w:rsid w:val="00C60815"/>
    <w:rsid w:val="00C6155E"/>
    <w:rsid w:val="00C72685"/>
    <w:rsid w:val="00C80955"/>
    <w:rsid w:val="00C84337"/>
    <w:rsid w:val="00C854A2"/>
    <w:rsid w:val="00C9641F"/>
    <w:rsid w:val="00CB099E"/>
    <w:rsid w:val="00CB655D"/>
    <w:rsid w:val="00CD10C3"/>
    <w:rsid w:val="00CD2ADA"/>
    <w:rsid w:val="00CD673C"/>
    <w:rsid w:val="00CD6B56"/>
    <w:rsid w:val="00CE5810"/>
    <w:rsid w:val="00CF15DF"/>
    <w:rsid w:val="00CF1905"/>
    <w:rsid w:val="00CF379F"/>
    <w:rsid w:val="00D11A0B"/>
    <w:rsid w:val="00D23EB2"/>
    <w:rsid w:val="00D26AC1"/>
    <w:rsid w:val="00D449E9"/>
    <w:rsid w:val="00D479DB"/>
    <w:rsid w:val="00D55236"/>
    <w:rsid w:val="00D63A39"/>
    <w:rsid w:val="00D9601B"/>
    <w:rsid w:val="00DA38C4"/>
    <w:rsid w:val="00DB4338"/>
    <w:rsid w:val="00DD13C9"/>
    <w:rsid w:val="00DD2C9E"/>
    <w:rsid w:val="00E05BB2"/>
    <w:rsid w:val="00E212B2"/>
    <w:rsid w:val="00E248F5"/>
    <w:rsid w:val="00E3704A"/>
    <w:rsid w:val="00E403AD"/>
    <w:rsid w:val="00E443EC"/>
    <w:rsid w:val="00E47C81"/>
    <w:rsid w:val="00E6177A"/>
    <w:rsid w:val="00E62FAE"/>
    <w:rsid w:val="00E72C7F"/>
    <w:rsid w:val="00E75D89"/>
    <w:rsid w:val="00E77CDB"/>
    <w:rsid w:val="00E831B0"/>
    <w:rsid w:val="00E84F54"/>
    <w:rsid w:val="00EA0285"/>
    <w:rsid w:val="00EC66FA"/>
    <w:rsid w:val="00EC7571"/>
    <w:rsid w:val="00EE7401"/>
    <w:rsid w:val="00EF5104"/>
    <w:rsid w:val="00EF5969"/>
    <w:rsid w:val="00EF7192"/>
    <w:rsid w:val="00F02C4B"/>
    <w:rsid w:val="00F10C40"/>
    <w:rsid w:val="00F111F4"/>
    <w:rsid w:val="00F23F04"/>
    <w:rsid w:val="00F44BF1"/>
    <w:rsid w:val="00F51D34"/>
    <w:rsid w:val="00F53006"/>
    <w:rsid w:val="00F56815"/>
    <w:rsid w:val="00F6442D"/>
    <w:rsid w:val="00F73EAB"/>
    <w:rsid w:val="00F85654"/>
    <w:rsid w:val="00FB0B4C"/>
    <w:rsid w:val="00FB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DD2C9E"/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7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321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2C9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286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286"/>
    <w:rPr>
      <w:rFonts w:ascii="Arial" w:hAnsi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2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2BC"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A7778"/>
  </w:style>
  <w:style w:type="table" w:styleId="Grilledutableau">
    <w:name w:val="Table Grid"/>
    <w:basedOn w:val="TableauNormal"/>
    <w:uiPriority w:val="59"/>
    <w:rsid w:val="0021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7521"/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F7521"/>
    <w:rPr>
      <w:rFonts w:asciiTheme="majorHAnsi" w:eastAsiaTheme="majorEastAsia" w:hAnsiTheme="majorHAnsi" w:cstheme="majorBidi"/>
      <w:b/>
      <w:bCs/>
      <w:color w:val="A63212" w:themeColor="accent1"/>
      <w:sz w:val="26"/>
      <w:szCs w:val="2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3CA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3CAF"/>
    <w:rPr>
      <w:rFonts w:ascii="Lucida Grande" w:hAnsi="Lucida Grande" w:cs="Lucida Grande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F51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42CAB76-E9E7-C646-9816-05AFC298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9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20-02-07T13:15:00Z</cp:lastPrinted>
  <dcterms:created xsi:type="dcterms:W3CDTF">2015-08-25T11:17:00Z</dcterms:created>
  <dcterms:modified xsi:type="dcterms:W3CDTF">2021-01-07T12:35:00Z</dcterms:modified>
</cp:coreProperties>
</file>